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5F74" w14:textId="77777777" w:rsidR="00B8536D" w:rsidRDefault="00B8536D" w:rsidP="00AD715A">
      <w:pPr>
        <w:jc w:val="center"/>
        <w:rPr>
          <w:sz w:val="36"/>
          <w:szCs w:val="36"/>
        </w:rPr>
      </w:pPr>
    </w:p>
    <w:p w14:paraId="531834A7" w14:textId="77777777" w:rsidR="00B8536D" w:rsidRPr="00B8536D" w:rsidRDefault="00B8536D" w:rsidP="00AD715A">
      <w:pPr>
        <w:jc w:val="center"/>
        <w:rPr>
          <w:sz w:val="96"/>
          <w:szCs w:val="96"/>
        </w:rPr>
      </w:pPr>
    </w:p>
    <w:p w14:paraId="4BE7499C" w14:textId="08126D72" w:rsidR="006A4B25" w:rsidRPr="00B8536D" w:rsidRDefault="00AD715A" w:rsidP="00B8536D">
      <w:pPr>
        <w:jc w:val="center"/>
        <w:rPr>
          <w:sz w:val="96"/>
          <w:szCs w:val="96"/>
        </w:rPr>
      </w:pPr>
      <w:r w:rsidRPr="00B8536D">
        <w:rPr>
          <w:sz w:val="96"/>
          <w:szCs w:val="96"/>
        </w:rPr>
        <w:t xml:space="preserve">BUCS Captains </w:t>
      </w:r>
      <w:r w:rsidR="00FA7D70" w:rsidRPr="00B8536D">
        <w:rPr>
          <w:sz w:val="96"/>
          <w:szCs w:val="96"/>
        </w:rPr>
        <w:t>Pack</w:t>
      </w:r>
    </w:p>
    <w:p w14:paraId="02FFB7F2" w14:textId="77777777" w:rsidR="006A4B25" w:rsidRDefault="006A4B25" w:rsidP="00AD715A">
      <w:pPr>
        <w:jc w:val="both"/>
        <w:rPr>
          <w:sz w:val="28"/>
          <w:szCs w:val="28"/>
        </w:rPr>
      </w:pPr>
    </w:p>
    <w:p w14:paraId="27408353" w14:textId="4665BD74" w:rsidR="006A4B25" w:rsidRDefault="004402CF" w:rsidP="00AD715A">
      <w:pPr>
        <w:jc w:val="bot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4456B00" wp14:editId="4CB5741A">
            <wp:extent cx="6116320" cy="1833183"/>
            <wp:effectExtent l="0" t="0" r="0" b="0"/>
            <wp:docPr id="2" name="Picture 2" descr="http://www.cardiffstudents.com/pageassets/activities/au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diffstudents.com/pageassets/activities/au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DAC6" w14:textId="77777777" w:rsidR="006A4B25" w:rsidRDefault="006A4B25" w:rsidP="00AD715A">
      <w:pPr>
        <w:jc w:val="both"/>
        <w:rPr>
          <w:sz w:val="28"/>
          <w:szCs w:val="28"/>
        </w:rPr>
      </w:pPr>
    </w:p>
    <w:p w14:paraId="62A7C3AE" w14:textId="77777777" w:rsidR="006A4B25" w:rsidRDefault="006A4B25" w:rsidP="00AD715A">
      <w:pPr>
        <w:jc w:val="both"/>
        <w:rPr>
          <w:sz w:val="28"/>
          <w:szCs w:val="28"/>
        </w:rPr>
      </w:pPr>
    </w:p>
    <w:p w14:paraId="590ADDD3" w14:textId="77777777" w:rsidR="006A4B25" w:rsidRDefault="006A4B25" w:rsidP="00AD715A">
      <w:pPr>
        <w:jc w:val="both"/>
        <w:rPr>
          <w:sz w:val="28"/>
          <w:szCs w:val="28"/>
        </w:rPr>
      </w:pPr>
    </w:p>
    <w:p w14:paraId="10ECCBE9" w14:textId="77777777" w:rsidR="006A4B25" w:rsidRDefault="006A4B25" w:rsidP="00AD715A">
      <w:pPr>
        <w:jc w:val="both"/>
        <w:rPr>
          <w:sz w:val="28"/>
          <w:szCs w:val="28"/>
        </w:rPr>
      </w:pPr>
    </w:p>
    <w:p w14:paraId="7B94D30D" w14:textId="77777777" w:rsidR="006A4B25" w:rsidRDefault="006A4B25" w:rsidP="00AD715A">
      <w:pPr>
        <w:jc w:val="both"/>
        <w:rPr>
          <w:sz w:val="28"/>
          <w:szCs w:val="28"/>
        </w:rPr>
      </w:pPr>
    </w:p>
    <w:p w14:paraId="45FD50CE" w14:textId="77777777" w:rsidR="00B8536D" w:rsidRDefault="00B8536D" w:rsidP="00AD715A">
      <w:pPr>
        <w:jc w:val="both"/>
        <w:rPr>
          <w:sz w:val="28"/>
          <w:szCs w:val="28"/>
        </w:rPr>
      </w:pPr>
    </w:p>
    <w:p w14:paraId="5373E5E8" w14:textId="77777777" w:rsidR="006A4B25" w:rsidRDefault="006A4B25" w:rsidP="00AD715A">
      <w:pPr>
        <w:jc w:val="both"/>
        <w:rPr>
          <w:sz w:val="28"/>
          <w:szCs w:val="28"/>
        </w:rPr>
      </w:pPr>
    </w:p>
    <w:p w14:paraId="3E4186AE" w14:textId="75227D77" w:rsidR="00AD715A" w:rsidRPr="000002BE" w:rsidRDefault="00ED51E2" w:rsidP="00AD715A">
      <w:pPr>
        <w:jc w:val="both"/>
        <w:rPr>
          <w:u w:val="single"/>
        </w:rPr>
      </w:pPr>
      <w:r>
        <w:rPr>
          <w:noProof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342A6D" wp14:editId="5F30E530">
                <wp:simplePos x="0" y="0"/>
                <wp:positionH relativeFrom="column">
                  <wp:posOffset>384810</wp:posOffset>
                </wp:positionH>
                <wp:positionV relativeFrom="paragraph">
                  <wp:posOffset>287655</wp:posOffset>
                </wp:positionV>
                <wp:extent cx="5581199" cy="3164047"/>
                <wp:effectExtent l="0" t="0" r="19685" b="177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199" cy="3164047"/>
                          <a:chOff x="119828" y="2"/>
                          <a:chExt cx="6515425" cy="5931094"/>
                        </a:xfrm>
                      </wpg:grpSpPr>
                      <wps:wsp>
                        <wps:cNvPr id="49" name="Freeform 49"/>
                        <wps:cNvSpPr/>
                        <wps:spPr>
                          <a:xfrm>
                            <a:off x="553618" y="2"/>
                            <a:ext cx="2016633" cy="1964036"/>
                          </a:xfrm>
                          <a:custGeom>
                            <a:avLst/>
                            <a:gdLst>
                              <a:gd name="connsiteX0" fmla="*/ 0 w 1778717"/>
                              <a:gd name="connsiteY0" fmla="*/ 192698 h 1156166"/>
                              <a:gd name="connsiteX1" fmla="*/ 192698 w 1778717"/>
                              <a:gd name="connsiteY1" fmla="*/ 0 h 1156166"/>
                              <a:gd name="connsiteX2" fmla="*/ 1586019 w 1778717"/>
                              <a:gd name="connsiteY2" fmla="*/ 0 h 1156166"/>
                              <a:gd name="connsiteX3" fmla="*/ 1778717 w 1778717"/>
                              <a:gd name="connsiteY3" fmla="*/ 192698 h 1156166"/>
                              <a:gd name="connsiteX4" fmla="*/ 1778717 w 1778717"/>
                              <a:gd name="connsiteY4" fmla="*/ 963468 h 1156166"/>
                              <a:gd name="connsiteX5" fmla="*/ 1586019 w 1778717"/>
                              <a:gd name="connsiteY5" fmla="*/ 1156166 h 1156166"/>
                              <a:gd name="connsiteX6" fmla="*/ 192698 w 1778717"/>
                              <a:gd name="connsiteY6" fmla="*/ 1156166 h 1156166"/>
                              <a:gd name="connsiteX7" fmla="*/ 0 w 1778717"/>
                              <a:gd name="connsiteY7" fmla="*/ 963468 h 1156166"/>
                              <a:gd name="connsiteX8" fmla="*/ 0 w 1778717"/>
                              <a:gd name="connsiteY8" fmla="*/ 192698 h 1156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8717" h="1156166">
                                <a:moveTo>
                                  <a:pt x="0" y="192698"/>
                                </a:moveTo>
                                <a:cubicBezTo>
                                  <a:pt x="0" y="86274"/>
                                  <a:pt x="86274" y="0"/>
                                  <a:pt x="192698" y="0"/>
                                </a:cubicBezTo>
                                <a:lnTo>
                                  <a:pt x="1586019" y="0"/>
                                </a:lnTo>
                                <a:cubicBezTo>
                                  <a:pt x="1692443" y="0"/>
                                  <a:pt x="1778717" y="86274"/>
                                  <a:pt x="1778717" y="192698"/>
                                </a:cubicBezTo>
                                <a:lnTo>
                                  <a:pt x="1778717" y="963468"/>
                                </a:lnTo>
                                <a:cubicBezTo>
                                  <a:pt x="1778717" y="1069892"/>
                                  <a:pt x="1692443" y="1156166"/>
                                  <a:pt x="1586019" y="1156166"/>
                                </a:cubicBezTo>
                                <a:lnTo>
                                  <a:pt x="192698" y="1156166"/>
                                </a:lnTo>
                                <a:cubicBezTo>
                                  <a:pt x="86274" y="1156166"/>
                                  <a:pt x="0" y="1069892"/>
                                  <a:pt x="0" y="963468"/>
                                </a:cubicBezTo>
                                <a:lnTo>
                                  <a:pt x="0" y="19269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17882" w14:textId="77777777" w:rsidR="009012CB" w:rsidRPr="00AD715A" w:rsidRDefault="009012CB" w:rsidP="00AD715A">
                              <w:pPr>
                                <w:pStyle w:val="NormalWeb"/>
                                <w:spacing w:before="0" w:beforeAutospacing="0" w:after="176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Friday</w:t>
                              </w:r>
                            </w:p>
                            <w:p w14:paraId="0180BE0B" w14:textId="4D941F6E" w:rsidR="006B6EFF" w:rsidRDefault="009012CB" w:rsidP="006B6EFF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eceive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transport</w:t>
                              </w:r>
                              <w:r w:rsidR="00A620E7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info &amp; contacts for next Wednesday.</w:t>
                              </w:r>
                            </w:p>
                            <w:p w14:paraId="6FB8FC46" w14:textId="1A35A452" w:rsidR="009012CB" w:rsidRPr="006B6EFF" w:rsidRDefault="006B6EFF" w:rsidP="006B6EFF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9012CB"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onfirm officials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&amp; check opposition kit colours</w:t>
                              </w:r>
                              <w:r w:rsidR="00154082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0" vert="horz" wrap="square" lIns="136449" tIns="136449" rIns="136449" bIns="136449" numCol="1" spcCol="1270" anchor="ctr" anchorCtr="0">
                          <a:noAutofit/>
                        </wps:bodyPr>
                      </wps:wsp>
                      <wps:wsp>
                        <wps:cNvPr id="50" name="Freeform 50"/>
                        <wps:cNvSpPr/>
                        <wps:spPr>
                          <a:xfrm>
                            <a:off x="4047232" y="29267"/>
                            <a:ext cx="1778717" cy="1975774"/>
                          </a:xfrm>
                          <a:custGeom>
                            <a:avLst/>
                            <a:gdLst>
                              <a:gd name="connsiteX0" fmla="*/ 0 w 1778717"/>
                              <a:gd name="connsiteY0" fmla="*/ 192698 h 1156166"/>
                              <a:gd name="connsiteX1" fmla="*/ 192698 w 1778717"/>
                              <a:gd name="connsiteY1" fmla="*/ 0 h 1156166"/>
                              <a:gd name="connsiteX2" fmla="*/ 1586019 w 1778717"/>
                              <a:gd name="connsiteY2" fmla="*/ 0 h 1156166"/>
                              <a:gd name="connsiteX3" fmla="*/ 1778717 w 1778717"/>
                              <a:gd name="connsiteY3" fmla="*/ 192698 h 1156166"/>
                              <a:gd name="connsiteX4" fmla="*/ 1778717 w 1778717"/>
                              <a:gd name="connsiteY4" fmla="*/ 963468 h 1156166"/>
                              <a:gd name="connsiteX5" fmla="*/ 1586019 w 1778717"/>
                              <a:gd name="connsiteY5" fmla="*/ 1156166 h 1156166"/>
                              <a:gd name="connsiteX6" fmla="*/ 192698 w 1778717"/>
                              <a:gd name="connsiteY6" fmla="*/ 1156166 h 1156166"/>
                              <a:gd name="connsiteX7" fmla="*/ 0 w 1778717"/>
                              <a:gd name="connsiteY7" fmla="*/ 963468 h 1156166"/>
                              <a:gd name="connsiteX8" fmla="*/ 0 w 1778717"/>
                              <a:gd name="connsiteY8" fmla="*/ 192698 h 1156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8717" h="1156166">
                                <a:moveTo>
                                  <a:pt x="0" y="192698"/>
                                </a:moveTo>
                                <a:cubicBezTo>
                                  <a:pt x="0" y="86274"/>
                                  <a:pt x="86274" y="0"/>
                                  <a:pt x="192698" y="0"/>
                                </a:cubicBezTo>
                                <a:lnTo>
                                  <a:pt x="1586019" y="0"/>
                                </a:lnTo>
                                <a:cubicBezTo>
                                  <a:pt x="1692443" y="0"/>
                                  <a:pt x="1778717" y="86274"/>
                                  <a:pt x="1778717" y="192698"/>
                                </a:cubicBezTo>
                                <a:lnTo>
                                  <a:pt x="1778717" y="963468"/>
                                </a:lnTo>
                                <a:cubicBezTo>
                                  <a:pt x="1778717" y="1069892"/>
                                  <a:pt x="1692443" y="1156166"/>
                                  <a:pt x="1586019" y="1156166"/>
                                </a:cubicBezTo>
                                <a:lnTo>
                                  <a:pt x="192698" y="1156166"/>
                                </a:lnTo>
                                <a:cubicBezTo>
                                  <a:pt x="86274" y="1156166"/>
                                  <a:pt x="0" y="1069892"/>
                                  <a:pt x="0" y="963468"/>
                                </a:cubicBezTo>
                                <a:lnTo>
                                  <a:pt x="0" y="19269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341A" w14:textId="77777777" w:rsidR="009012CB" w:rsidRPr="00AD715A" w:rsidRDefault="009012CB" w:rsidP="00AD715A">
                              <w:pPr>
                                <w:pStyle w:val="NormalWeb"/>
                                <w:spacing w:before="0" w:beforeAutospacing="0" w:after="176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onday</w:t>
                              </w:r>
                            </w:p>
                            <w:p w14:paraId="1907D0BE" w14:textId="65667FDB" w:rsidR="007266C4" w:rsidRDefault="009012CB" w:rsidP="007266C4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Check email</w:t>
                              </w:r>
                              <w:r w:rsidR="007266C4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&amp; BUCS website </w:t>
                              </w: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for updates</w:t>
                              </w:r>
                            </w:p>
                            <w:p w14:paraId="5BDFD3E0" w14:textId="4EEDF3A2" w:rsidR="007266C4" w:rsidRPr="00AD715A" w:rsidRDefault="007266C4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Check kit colours and officials are confirmed. </w:t>
                              </w:r>
                            </w:p>
                          </w:txbxContent>
                        </wps:txbx>
                        <wps:bodyPr spcFirstLastPara="0" vert="horz" wrap="square" lIns="136449" tIns="136449" rIns="136449" bIns="136449" numCol="1" spcCol="1270" anchor="ctr" anchorCtr="0">
                          <a:noAutofit/>
                        </wps:bodyPr>
                      </wps:wsp>
                      <wps:wsp>
                        <wps:cNvPr id="51" name="Freeform 51"/>
                        <wps:cNvSpPr/>
                        <wps:spPr>
                          <a:xfrm>
                            <a:off x="4655768" y="2630756"/>
                            <a:ext cx="1979485" cy="1639492"/>
                          </a:xfrm>
                          <a:custGeom>
                            <a:avLst/>
                            <a:gdLst>
                              <a:gd name="connsiteX0" fmla="*/ 0 w 1778717"/>
                              <a:gd name="connsiteY0" fmla="*/ 192698 h 1156166"/>
                              <a:gd name="connsiteX1" fmla="*/ 192698 w 1778717"/>
                              <a:gd name="connsiteY1" fmla="*/ 0 h 1156166"/>
                              <a:gd name="connsiteX2" fmla="*/ 1586019 w 1778717"/>
                              <a:gd name="connsiteY2" fmla="*/ 0 h 1156166"/>
                              <a:gd name="connsiteX3" fmla="*/ 1778717 w 1778717"/>
                              <a:gd name="connsiteY3" fmla="*/ 192698 h 1156166"/>
                              <a:gd name="connsiteX4" fmla="*/ 1778717 w 1778717"/>
                              <a:gd name="connsiteY4" fmla="*/ 963468 h 1156166"/>
                              <a:gd name="connsiteX5" fmla="*/ 1586019 w 1778717"/>
                              <a:gd name="connsiteY5" fmla="*/ 1156166 h 1156166"/>
                              <a:gd name="connsiteX6" fmla="*/ 192698 w 1778717"/>
                              <a:gd name="connsiteY6" fmla="*/ 1156166 h 1156166"/>
                              <a:gd name="connsiteX7" fmla="*/ 0 w 1778717"/>
                              <a:gd name="connsiteY7" fmla="*/ 963468 h 1156166"/>
                              <a:gd name="connsiteX8" fmla="*/ 0 w 1778717"/>
                              <a:gd name="connsiteY8" fmla="*/ 192698 h 1156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8717" h="1156166">
                                <a:moveTo>
                                  <a:pt x="0" y="192698"/>
                                </a:moveTo>
                                <a:cubicBezTo>
                                  <a:pt x="0" y="86274"/>
                                  <a:pt x="86274" y="0"/>
                                  <a:pt x="192698" y="0"/>
                                </a:cubicBezTo>
                                <a:lnTo>
                                  <a:pt x="1586019" y="0"/>
                                </a:lnTo>
                                <a:cubicBezTo>
                                  <a:pt x="1692443" y="0"/>
                                  <a:pt x="1778717" y="86274"/>
                                  <a:pt x="1778717" y="192698"/>
                                </a:cubicBezTo>
                                <a:lnTo>
                                  <a:pt x="1778717" y="963468"/>
                                </a:lnTo>
                                <a:cubicBezTo>
                                  <a:pt x="1778717" y="1069892"/>
                                  <a:pt x="1692443" y="1156166"/>
                                  <a:pt x="1586019" y="1156166"/>
                                </a:cubicBezTo>
                                <a:lnTo>
                                  <a:pt x="192698" y="1156166"/>
                                </a:lnTo>
                                <a:cubicBezTo>
                                  <a:pt x="86274" y="1156166"/>
                                  <a:pt x="0" y="1069892"/>
                                  <a:pt x="0" y="963468"/>
                                </a:cubicBezTo>
                                <a:lnTo>
                                  <a:pt x="0" y="19269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947F3" w14:textId="77777777" w:rsidR="009012CB" w:rsidRPr="00AD715A" w:rsidRDefault="009012CB" w:rsidP="00AD715A">
                              <w:pPr>
                                <w:pStyle w:val="NormalWeb"/>
                                <w:spacing w:before="0" w:beforeAutospacing="0" w:after="176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uesday</w:t>
                              </w:r>
                            </w:p>
                            <w:p w14:paraId="2B6A35A2" w14:textId="46868C10" w:rsidR="009012CB" w:rsidRPr="00AD715A" w:rsidRDefault="009012CB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Directions, </w:t>
                              </w:r>
                              <w:r w:rsidR="00A620E7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meeting times, </w:t>
                              </w: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eam sheets, protest form</w:t>
                              </w:r>
                              <w:r w:rsidR="006B6EFF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, officials payment receipt form.</w:t>
                              </w:r>
                            </w:p>
                          </w:txbxContent>
                        </wps:txbx>
                        <wps:bodyPr spcFirstLastPara="0" vert="horz" wrap="square" lIns="136449" tIns="136449" rIns="136449" bIns="136449" numCol="1" spcCol="1270" anchor="ctr" anchorCtr="0">
                          <a:noAutofit/>
                        </wps:bodyPr>
                      </wps:wsp>
                      <wps:wsp>
                        <wps:cNvPr id="52" name="Freeform 52"/>
                        <wps:cNvSpPr/>
                        <wps:spPr>
                          <a:xfrm>
                            <a:off x="2494300" y="4076798"/>
                            <a:ext cx="1778717" cy="1854298"/>
                          </a:xfrm>
                          <a:custGeom>
                            <a:avLst/>
                            <a:gdLst>
                              <a:gd name="connsiteX0" fmla="*/ 0 w 1778717"/>
                              <a:gd name="connsiteY0" fmla="*/ 192698 h 1156166"/>
                              <a:gd name="connsiteX1" fmla="*/ 192698 w 1778717"/>
                              <a:gd name="connsiteY1" fmla="*/ 0 h 1156166"/>
                              <a:gd name="connsiteX2" fmla="*/ 1586019 w 1778717"/>
                              <a:gd name="connsiteY2" fmla="*/ 0 h 1156166"/>
                              <a:gd name="connsiteX3" fmla="*/ 1778717 w 1778717"/>
                              <a:gd name="connsiteY3" fmla="*/ 192698 h 1156166"/>
                              <a:gd name="connsiteX4" fmla="*/ 1778717 w 1778717"/>
                              <a:gd name="connsiteY4" fmla="*/ 963468 h 1156166"/>
                              <a:gd name="connsiteX5" fmla="*/ 1586019 w 1778717"/>
                              <a:gd name="connsiteY5" fmla="*/ 1156166 h 1156166"/>
                              <a:gd name="connsiteX6" fmla="*/ 192698 w 1778717"/>
                              <a:gd name="connsiteY6" fmla="*/ 1156166 h 1156166"/>
                              <a:gd name="connsiteX7" fmla="*/ 0 w 1778717"/>
                              <a:gd name="connsiteY7" fmla="*/ 963468 h 1156166"/>
                              <a:gd name="connsiteX8" fmla="*/ 0 w 1778717"/>
                              <a:gd name="connsiteY8" fmla="*/ 192698 h 1156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8717" h="1156166">
                                <a:moveTo>
                                  <a:pt x="0" y="192698"/>
                                </a:moveTo>
                                <a:cubicBezTo>
                                  <a:pt x="0" y="86274"/>
                                  <a:pt x="86274" y="0"/>
                                  <a:pt x="192698" y="0"/>
                                </a:cubicBezTo>
                                <a:lnTo>
                                  <a:pt x="1586019" y="0"/>
                                </a:lnTo>
                                <a:cubicBezTo>
                                  <a:pt x="1692443" y="0"/>
                                  <a:pt x="1778717" y="86274"/>
                                  <a:pt x="1778717" y="192698"/>
                                </a:cubicBezTo>
                                <a:lnTo>
                                  <a:pt x="1778717" y="963468"/>
                                </a:lnTo>
                                <a:cubicBezTo>
                                  <a:pt x="1778717" y="1069892"/>
                                  <a:pt x="1692443" y="1156166"/>
                                  <a:pt x="1586019" y="1156166"/>
                                </a:cubicBezTo>
                                <a:lnTo>
                                  <a:pt x="192698" y="1156166"/>
                                </a:lnTo>
                                <a:cubicBezTo>
                                  <a:pt x="86274" y="1156166"/>
                                  <a:pt x="0" y="1069892"/>
                                  <a:pt x="0" y="963468"/>
                                </a:cubicBezTo>
                                <a:lnTo>
                                  <a:pt x="0" y="19269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90D1B" w14:textId="77777777" w:rsidR="009012CB" w:rsidRPr="00AD715A" w:rsidRDefault="009012CB" w:rsidP="00AD715A">
                              <w:pPr>
                                <w:pStyle w:val="NormalWeb"/>
                                <w:spacing w:before="0" w:beforeAutospacing="0" w:after="176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Wednesday</w:t>
                              </w:r>
                            </w:p>
                            <w:p w14:paraId="7648694C" w14:textId="16ED9B75" w:rsidR="009012CB" w:rsidRDefault="009012CB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atch Day</w:t>
                              </w:r>
                              <w:r w:rsidR="00154082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5738305" w14:textId="35552A59" w:rsidR="006B49EE" w:rsidRPr="006B49EE" w:rsidRDefault="006B49EE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49EE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Submit results via CUSU App.</w:t>
                              </w:r>
                            </w:p>
                          </w:txbxContent>
                        </wps:txbx>
                        <wps:bodyPr spcFirstLastPara="0" vert="horz" wrap="square" lIns="136449" tIns="136449" rIns="136449" bIns="136449" numCol="1" spcCol="1270" anchor="ctr" anchorCtr="0">
                          <a:noAutofit/>
                        </wps:bodyPr>
                      </wps:wsp>
                      <wps:wsp>
                        <wps:cNvPr id="54" name="Freeform 54"/>
                        <wps:cNvSpPr/>
                        <wps:spPr>
                          <a:xfrm>
                            <a:off x="119828" y="2593724"/>
                            <a:ext cx="2023661" cy="1923562"/>
                          </a:xfrm>
                          <a:custGeom>
                            <a:avLst/>
                            <a:gdLst>
                              <a:gd name="connsiteX0" fmla="*/ 0 w 1778717"/>
                              <a:gd name="connsiteY0" fmla="*/ 192698 h 1156166"/>
                              <a:gd name="connsiteX1" fmla="*/ 192698 w 1778717"/>
                              <a:gd name="connsiteY1" fmla="*/ 0 h 1156166"/>
                              <a:gd name="connsiteX2" fmla="*/ 1586019 w 1778717"/>
                              <a:gd name="connsiteY2" fmla="*/ 0 h 1156166"/>
                              <a:gd name="connsiteX3" fmla="*/ 1778717 w 1778717"/>
                              <a:gd name="connsiteY3" fmla="*/ 192698 h 1156166"/>
                              <a:gd name="connsiteX4" fmla="*/ 1778717 w 1778717"/>
                              <a:gd name="connsiteY4" fmla="*/ 963468 h 1156166"/>
                              <a:gd name="connsiteX5" fmla="*/ 1586019 w 1778717"/>
                              <a:gd name="connsiteY5" fmla="*/ 1156166 h 1156166"/>
                              <a:gd name="connsiteX6" fmla="*/ 192698 w 1778717"/>
                              <a:gd name="connsiteY6" fmla="*/ 1156166 h 1156166"/>
                              <a:gd name="connsiteX7" fmla="*/ 0 w 1778717"/>
                              <a:gd name="connsiteY7" fmla="*/ 963468 h 1156166"/>
                              <a:gd name="connsiteX8" fmla="*/ 0 w 1778717"/>
                              <a:gd name="connsiteY8" fmla="*/ 192698 h 1156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8717" h="1156166">
                                <a:moveTo>
                                  <a:pt x="0" y="192698"/>
                                </a:moveTo>
                                <a:cubicBezTo>
                                  <a:pt x="0" y="86274"/>
                                  <a:pt x="86274" y="0"/>
                                  <a:pt x="192698" y="0"/>
                                </a:cubicBezTo>
                                <a:lnTo>
                                  <a:pt x="1586019" y="0"/>
                                </a:lnTo>
                                <a:cubicBezTo>
                                  <a:pt x="1692443" y="0"/>
                                  <a:pt x="1778717" y="86274"/>
                                  <a:pt x="1778717" y="192698"/>
                                </a:cubicBezTo>
                                <a:lnTo>
                                  <a:pt x="1778717" y="963468"/>
                                </a:lnTo>
                                <a:cubicBezTo>
                                  <a:pt x="1778717" y="1069892"/>
                                  <a:pt x="1692443" y="1156166"/>
                                  <a:pt x="1586019" y="1156166"/>
                                </a:cubicBezTo>
                                <a:lnTo>
                                  <a:pt x="192698" y="1156166"/>
                                </a:lnTo>
                                <a:cubicBezTo>
                                  <a:pt x="86274" y="1156166"/>
                                  <a:pt x="0" y="1069892"/>
                                  <a:pt x="0" y="963468"/>
                                </a:cubicBezTo>
                                <a:lnTo>
                                  <a:pt x="0" y="19269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D36D8" w14:textId="77777777" w:rsidR="009012CB" w:rsidRPr="00AD715A" w:rsidRDefault="009012CB" w:rsidP="00AD715A">
                              <w:pPr>
                                <w:pStyle w:val="NormalWeb"/>
                                <w:spacing w:before="0" w:beforeAutospacing="0" w:after="176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hursday</w:t>
                              </w:r>
                            </w:p>
                            <w:p w14:paraId="60E47034" w14:textId="7C2FA1AD" w:rsidR="006B49EE" w:rsidRDefault="009012CB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AD715A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Appeals, match reports, </w:t>
                              </w:r>
                              <w:proofErr w:type="gramStart"/>
                              <w:r w:rsidR="00154082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officials</w:t>
                              </w:r>
                              <w:proofErr w:type="gramEnd"/>
                              <w:r w:rsidR="006B6EFF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payment receipt &amp; </w:t>
                              </w:r>
                              <w:r w:rsidR="006B49EE"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esults submitted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62A97879" w14:textId="4B9DBC37" w:rsidR="00EA3402" w:rsidRDefault="00EA3402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Wash dirty kit.</w:t>
                              </w:r>
                            </w:p>
                            <w:p w14:paraId="1A7FAB8D" w14:textId="2EE501C9" w:rsidR="00EA3402" w:rsidRDefault="00EA3402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Take dirty kit to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Landerette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22DDCAD" w14:textId="4A5A55F8" w:rsidR="009012CB" w:rsidRPr="00AD715A" w:rsidRDefault="009012CB" w:rsidP="00AD715A">
                              <w:pPr>
                                <w:pStyle w:val="NormalWeb"/>
                                <w:spacing w:before="0" w:beforeAutospacing="0" w:after="134" w:afterAutospacing="0" w:line="216" w:lineRule="auto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136449" tIns="136449" rIns="136449" bIns="136449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42A6D" id="Group 48" o:spid="_x0000_s1026" style="position:absolute;left:0;text-align:left;margin-left:30.3pt;margin-top:22.65pt;width:439.45pt;height:249.15pt;z-index:251661312;mso-width-relative:margin" coordorigin="1198" coordsize="65154,5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">
                <v:shape id="Freeform 49" o:spid="_x0000_s1027" style="position:absolute;left:5536;width:20166;height:19640;visibility:visible;mso-wrap-style:square;v-text-anchor:middle" coordsize="1778717,1156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gJsMA&#10;AADbAAAADwAAAGRycy9kb3ducmV2LnhtbESPQWsCMRSE70L/Q3iF3jTbUkRXo0ipoHhyFfT43Dx3&#10;VzcvaxJ1/fdNQfA4zMw3zHjamlrcyPnKsoLPXgKCOLe64kLBdjPvDkD4gKyxtkwKHuRhOnnrjDHV&#10;9s5rumWhEBHCPkUFZQhNKqXPSzLoe7Yhjt7ROoMhSldI7fAe4aaWX0nSlwYrjgslNvRTUn7OrkbB&#10;yWfutF6GHQ1/98sLLdzgfFgp9fHezkYgArXhFX62F1rB9xD+v8Qf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0gJsMAAADbAAAADwAAAAAAAAAAAAAAAACYAgAAZHJzL2Rv&#10;d25yZXYueG1sUEsFBgAAAAAEAAQA9QAAAIgDAAAAAA==&#10;" adj="-11796480,,5400" path="m,192698c,86274,86274,,192698,l1586019,v106424,,192698,86274,192698,192698l1778717,963468v,106424,-86274,192698,-192698,192698l192698,1156166c86274,1156166,,1069892,,963468l,192698xe" fillcolor="#4f81bd [3204]" strokecolor="white [3201]" strokeweight="2pt">
                  <v:stroke joinstyle="miter"/>
                  <v:formulas/>
                  <v:path arrowok="t" o:connecttype="custom" o:connectlocs="0,327346;218473,0;1798160,0;2016633,327346;2016633,1636690;1798160,1964036;218473,1964036;0,1636690;0,327346" o:connectangles="0,0,0,0,0,0,0,0,0" textboxrect="0,0,1778717,1156166"/>
                  <v:textbox inset="3.79025mm,3.79025mm,3.79025mm,3.79025mm">
                    <w:txbxContent>
                      <w:p w14:paraId="49417882" w14:textId="77777777" w:rsidR="009012CB" w:rsidRPr="00AD715A" w:rsidRDefault="009012CB" w:rsidP="00AD715A">
                        <w:pPr>
                          <w:pStyle w:val="NormalWeb"/>
                          <w:spacing w:before="0" w:beforeAutospacing="0" w:after="176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Friday</w:t>
                        </w:r>
                      </w:p>
                      <w:p w14:paraId="0180BE0B" w14:textId="4D941F6E" w:rsidR="006B6EFF" w:rsidRDefault="009012CB" w:rsidP="006B6EFF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Receive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transport</w:t>
                        </w:r>
                        <w:r w:rsidR="00A620E7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info &amp; contacts for next Wednesday.</w:t>
                        </w:r>
                      </w:p>
                      <w:p w14:paraId="6FB8FC46" w14:textId="1A35A452" w:rsidR="009012CB" w:rsidRPr="006B6EFF" w:rsidRDefault="006B6EFF" w:rsidP="006B6EFF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C</w:t>
                        </w:r>
                        <w:r w:rsidR="009012CB"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onfirm officials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&amp; check opposition kit colours</w:t>
                        </w:r>
                        <w:r w:rsidR="00154082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Freeform 50" o:spid="_x0000_s1028" style="position:absolute;left:40472;top:292;width:17787;height:19758;visibility:visible;mso-wrap-style:square;v-text-anchor:middle" coordsize="1778717,1156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fZsAA&#10;AADbAAAADwAAAGRycy9kb3ducmV2LnhtbERPTYvCMBC9C/6HMIK3NV1hxa1GWcQFxZNVWI9jM7bV&#10;ZlKTqPXfm8OCx8f7ns5bU4s7OV9ZVvA5SEAQ51ZXXCjY734/xiB8QNZYWyYFT/Iwn3U7U0y1ffCW&#10;7lkoRAxhn6KCMoQmldLnJRn0A9sQR+5kncEQoSukdviI4aaWwyQZSYMVx4YSG1qUlF+ym1Fw9pk7&#10;b9fhj76Xh/WVVm58OW6U6vfanwmIQG14i//dK63gK66PX+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4fZsAAAADbAAAADwAAAAAAAAAAAAAAAACYAgAAZHJzL2Rvd25y&#10;ZXYueG1sUEsFBgAAAAAEAAQA9QAAAIUDAAAAAA==&#10;" adj="-11796480,,5400" path="m,192698c,86274,86274,,192698,l1586019,v106424,,192698,86274,192698,192698l1778717,963468v,106424,-86274,192698,-192698,192698l192698,1156166c86274,1156166,,1069892,,963468l,192698xe" fillcolor="#4f81bd [3204]" strokecolor="white [3201]" strokeweight="2pt">
                  <v:stroke joinstyle="miter"/>
                  <v:formulas/>
                  <v:path arrowok="t" o:connecttype="custom" o:connectlocs="0,329302;192698,0;1586019,0;1778717,329302;1778717,1646472;1586019,1975774;192698,1975774;0,1646472;0,329302" o:connectangles="0,0,0,0,0,0,0,0,0" textboxrect="0,0,1778717,1156166"/>
                  <v:textbox inset="3.79025mm,3.79025mm,3.79025mm,3.79025mm">
                    <w:txbxContent>
                      <w:p w14:paraId="3B91341A" w14:textId="77777777" w:rsidR="009012CB" w:rsidRPr="00AD715A" w:rsidRDefault="009012CB" w:rsidP="00AD715A">
                        <w:pPr>
                          <w:pStyle w:val="NormalWeb"/>
                          <w:spacing w:before="0" w:beforeAutospacing="0" w:after="176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onday</w:t>
                        </w:r>
                      </w:p>
                      <w:p w14:paraId="1907D0BE" w14:textId="65667FDB" w:rsidR="007266C4" w:rsidRDefault="009012CB" w:rsidP="007266C4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Check email</w:t>
                        </w:r>
                        <w:r w:rsidR="007266C4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&amp; BUCS website </w:t>
                        </w: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for updates</w:t>
                        </w:r>
                      </w:p>
                      <w:p w14:paraId="5BDFD3E0" w14:textId="4EEDF3A2" w:rsidR="007266C4" w:rsidRPr="00AD715A" w:rsidRDefault="007266C4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Check kit colours and officials are confirmed. </w:t>
                        </w:r>
                      </w:p>
                    </w:txbxContent>
                  </v:textbox>
                </v:shape>
                <v:shape id="Freeform 51" o:spid="_x0000_s1029" style="position:absolute;left:46557;top:26307;width:19795;height:16395;visibility:visible;mso-wrap-style:square;v-text-anchor:middle" coordsize="1778717,1156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6/cMA&#10;AADbAAAADwAAAGRycy9kb3ducmV2LnhtbESPQWsCMRSE70L/Q3hCb5q1ULGrUaRUUDy5CvX43Dx3&#10;VzcvaxJ1/fdNQfA4zMw3zGTWmlrcyPnKsoJBPwFBnFtdcaFgt130RiB8QNZYWyYFD/Iwm751Jphq&#10;e+cN3bJQiAhhn6KCMoQmldLnJRn0fdsQR+9oncEQpSukdniPcFPLjyQZSoMVx4USG/ouKT9nV6Pg&#10;5DN32qzCL3397FcXWrrR+bBW6r3bzscgArXhFX62l1rB5wD+v8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6/cMAAADbAAAADwAAAAAAAAAAAAAAAACYAgAAZHJzL2Rv&#10;d25yZXYueG1sUEsFBgAAAAAEAAQA9QAAAIgDAAAAAA==&#10;" adj="-11796480,,5400" path="m,192698c,86274,86274,,192698,l1586019,v106424,,192698,86274,192698,192698l1778717,963468v,106424,-86274,192698,-192698,192698l192698,1156166c86274,1156166,,1069892,,963468l,192698xe" fillcolor="#4f81bd [3204]" strokecolor="white [3201]" strokeweight="2pt">
                  <v:stroke joinstyle="miter"/>
                  <v:formulas/>
                  <v:path arrowok="t" o:connecttype="custom" o:connectlocs="0,273254;214448,0;1765037,0;1979485,273254;1979485,1366238;1765037,1639492;214448,1639492;0,1366238;0,273254" o:connectangles="0,0,0,0,0,0,0,0,0" textboxrect="0,0,1778717,1156166"/>
                  <v:textbox inset="3.79025mm,3.79025mm,3.79025mm,3.79025mm">
                    <w:txbxContent>
                      <w:p w14:paraId="789947F3" w14:textId="77777777" w:rsidR="009012CB" w:rsidRPr="00AD715A" w:rsidRDefault="009012CB" w:rsidP="00AD715A">
                        <w:pPr>
                          <w:pStyle w:val="NormalWeb"/>
                          <w:spacing w:before="0" w:beforeAutospacing="0" w:after="176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uesday</w:t>
                        </w:r>
                      </w:p>
                      <w:p w14:paraId="2B6A35A2" w14:textId="46868C10" w:rsidR="009012CB" w:rsidRPr="00AD715A" w:rsidRDefault="009012CB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Directions, </w:t>
                        </w:r>
                        <w:r w:rsidR="00A620E7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meeting times, </w:t>
                        </w: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eam sheets, protest form</w:t>
                        </w:r>
                        <w:r w:rsidR="006B6EFF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, officials payment receipt form.</w:t>
                        </w:r>
                      </w:p>
                    </w:txbxContent>
                  </v:textbox>
                </v:shape>
                <v:shape id="Freeform 52" o:spid="_x0000_s1030" style="position:absolute;left:24943;top:40767;width:17787;height:18543;visibility:visible;mso-wrap-style:square;v-text-anchor:middle" coordsize="1778717,1156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kisQA&#10;AADbAAAADwAAAGRycy9kb3ducmV2LnhtbESPT2sCMRTE74V+h/AK3tysgsWuxkVKC0pPbgv1+Nw8&#10;94+bl22S6vbbG0HocZiZ3zDLfDCdOJPzjWUFkyQFQVxa3XCl4OvzfTwH4QOyxs4yKfgjD/nq8WGJ&#10;mbYX3tG5CJWIEPYZKqhD6DMpfVmTQZ/Ynjh6R+sMhihdJbXDS4SbTk7T9FkabDgu1NjTa03lqfg1&#10;ClpfuHa3Dd/08rbf/tDGzU+HD6VGT8N6ASLQEP7D9/ZGK5hN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JIrEAAAA2wAAAA8AAAAAAAAAAAAAAAAAmAIAAGRycy9k&#10;b3ducmV2LnhtbFBLBQYAAAAABAAEAPUAAACJAwAAAAA=&#10;" adj="-11796480,,5400" path="m,192698c,86274,86274,,192698,l1586019,v106424,,192698,86274,192698,192698l1778717,963468v,106424,-86274,192698,-192698,192698l192698,1156166c86274,1156166,,1069892,,963468l,192698xe" fillcolor="#4f81bd [3204]" strokecolor="white [3201]" strokeweight="2pt">
                  <v:stroke joinstyle="miter"/>
                  <v:formulas/>
                  <v:path arrowok="t" o:connecttype="custom" o:connectlocs="0,309056;192698,0;1586019,0;1778717,309056;1778717,1545242;1586019,1854298;192698,1854298;0,1545242;0,309056" o:connectangles="0,0,0,0,0,0,0,0,0" textboxrect="0,0,1778717,1156166"/>
                  <v:textbox inset="3.79025mm,3.79025mm,3.79025mm,3.79025mm">
                    <w:txbxContent>
                      <w:p w14:paraId="00090D1B" w14:textId="77777777" w:rsidR="009012CB" w:rsidRPr="00AD715A" w:rsidRDefault="009012CB" w:rsidP="00AD715A">
                        <w:pPr>
                          <w:pStyle w:val="NormalWeb"/>
                          <w:spacing w:before="0" w:beforeAutospacing="0" w:after="176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Wednesday</w:t>
                        </w:r>
                      </w:p>
                      <w:p w14:paraId="7648694C" w14:textId="16ED9B75" w:rsidR="009012CB" w:rsidRDefault="009012CB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atch Day</w:t>
                        </w:r>
                        <w:r w:rsidR="00154082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  <w:p w14:paraId="65738305" w14:textId="35552A59" w:rsidR="006B49EE" w:rsidRPr="006B49EE" w:rsidRDefault="006B49EE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6B49EE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Submit results via CUSU App.</w:t>
                        </w:r>
                      </w:p>
                    </w:txbxContent>
                  </v:textbox>
                </v:shape>
                <v:shape id="Freeform 54" o:spid="_x0000_s1031" style="position:absolute;left:1198;top:25937;width:20236;height:19235;visibility:visible;mso-wrap-style:square;v-text-anchor:middle" coordsize="1778717,1156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ZZcMA&#10;AADbAAAADwAAAGRycy9kb3ducmV2LnhtbESPQWsCMRSE74X+h/AK3mq2RYuuRilFQfHktqDH5+a5&#10;u7p5WZOo679vBMHjMDPfMONpa2pxIecrywo+ugkI4tzqigsFf7/z9wEIH5A11pZJwY08TCevL2NM&#10;tb3ymi5ZKESEsE9RQRlCk0rp85IM+q5tiKO3t85giNIVUju8Rrip5WeSfEmDFceFEhv6KSk/Zmej&#10;4OAzd1gvw4aGs+3yRAs3OO5WSnXe2u8RiEBteIYf7YVW0O/B/Uv8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UZZcMAAADbAAAADwAAAAAAAAAAAAAAAACYAgAAZHJzL2Rv&#10;d25yZXYueG1sUEsFBgAAAAAEAAQA9QAAAIgDAAAAAA==&#10;" adj="-11796480,,5400" path="m,192698c,86274,86274,,192698,l1586019,v106424,,192698,86274,192698,192698l1778717,963468v,106424,-86274,192698,-192698,192698l192698,1156166c86274,1156166,,1069892,,963468l,192698xe" fillcolor="#4f81bd [3204]" strokecolor="white [3201]" strokeweight="2pt">
                  <v:stroke joinstyle="miter"/>
                  <v:formulas/>
                  <v:path arrowok="t" o:connecttype="custom" o:connectlocs="0,320600;219234,0;1804427,0;2023661,320600;2023661,1602962;1804427,1923562;219234,1923562;0,1602962;0,320600" o:connectangles="0,0,0,0,0,0,0,0,0" textboxrect="0,0,1778717,1156166"/>
                  <v:textbox inset="3.79025mm,3.79025mm,3.79025mm,3.79025mm">
                    <w:txbxContent>
                      <w:p w14:paraId="39FD36D8" w14:textId="77777777" w:rsidR="009012CB" w:rsidRPr="00AD715A" w:rsidRDefault="009012CB" w:rsidP="00AD715A">
                        <w:pPr>
                          <w:pStyle w:val="NormalWeb"/>
                          <w:spacing w:before="0" w:beforeAutospacing="0" w:after="176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hursday</w:t>
                        </w:r>
                      </w:p>
                      <w:p w14:paraId="60E47034" w14:textId="7C2FA1AD" w:rsidR="006B49EE" w:rsidRDefault="009012CB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 w:rsidRPr="00AD715A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Appeals, match reports, </w:t>
                        </w:r>
                        <w:proofErr w:type="gramStart"/>
                        <w:r w:rsidR="00154082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officials</w:t>
                        </w:r>
                        <w:proofErr w:type="gramEnd"/>
                        <w:r w:rsidR="006B6EFF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payment receipt &amp; </w:t>
                        </w:r>
                        <w:r w:rsidR="006B49EE"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results submitted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14:paraId="62A97879" w14:textId="4B9DBC37" w:rsidR="00EA3402" w:rsidRDefault="00EA3402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Wash dirty kit.</w:t>
                        </w:r>
                      </w:p>
                      <w:p w14:paraId="1A7FAB8D" w14:textId="2EE501C9" w:rsidR="00EA3402" w:rsidRDefault="00EA3402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Take dirty kit to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Landerette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  <w:p w14:paraId="422DDCAD" w14:textId="4A5A55F8" w:rsidR="009012CB" w:rsidRPr="00AD715A" w:rsidRDefault="009012CB" w:rsidP="00AD715A">
                        <w:pPr>
                          <w:pStyle w:val="NormalWeb"/>
                          <w:spacing w:before="0" w:beforeAutospacing="0" w:after="134" w:afterAutospacing="0" w:line="216" w:lineRule="auto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715A" w:rsidRPr="000002BE">
        <w:rPr>
          <w:u w:val="single"/>
        </w:rPr>
        <w:t>Weekly Fixtures:</w:t>
      </w:r>
    </w:p>
    <w:p w14:paraId="72D88FE2" w14:textId="56000BBF" w:rsidR="00AD715A" w:rsidRPr="00AD715A" w:rsidRDefault="00ED51E2" w:rsidP="00AD715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F7FB8" wp14:editId="376BDCAF">
                <wp:simplePos x="0" y="0"/>
                <wp:positionH relativeFrom="column">
                  <wp:posOffset>2483745</wp:posOffset>
                </wp:positionH>
                <wp:positionV relativeFrom="paragraph">
                  <wp:posOffset>402780</wp:posOffset>
                </wp:positionV>
                <wp:extent cx="1265099" cy="0"/>
                <wp:effectExtent l="0" t="76200" r="30480" b="1524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0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1A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95.55pt;margin-top:31.7pt;width:99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14C6A9" w14:textId="2EBBC05B" w:rsidR="006E51C9" w:rsidRDefault="006E51C9" w:rsidP="00FC32ED"/>
    <w:p w14:paraId="2D164173" w14:textId="30AE6EBA" w:rsidR="006E51C9" w:rsidRDefault="00ED51E2" w:rsidP="00FC32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A96AF" wp14:editId="26CD9222">
                <wp:simplePos x="0" y="0"/>
                <wp:positionH relativeFrom="column">
                  <wp:posOffset>1268333</wp:posOffset>
                </wp:positionH>
                <wp:positionV relativeFrom="paragraph">
                  <wp:posOffset>-1239</wp:posOffset>
                </wp:positionV>
                <wp:extent cx="402353" cy="318008"/>
                <wp:effectExtent l="38100" t="38100" r="55245" b="825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53" cy="318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CFB0D" id="Straight Arrow Connector 60" o:spid="_x0000_s1026" type="#_x0000_t32" style="position:absolute;margin-left:99.85pt;margin-top:-.1pt;width:31.7pt;height:25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69586" wp14:editId="76A85889">
                <wp:simplePos x="0" y="0"/>
                <wp:positionH relativeFrom="column">
                  <wp:posOffset>4623435</wp:posOffset>
                </wp:positionH>
                <wp:positionV relativeFrom="paragraph">
                  <wp:posOffset>20443</wp:posOffset>
                </wp:positionV>
                <wp:extent cx="342900" cy="314202"/>
                <wp:effectExtent l="38100" t="19050" r="95250" b="863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1420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7406" id="Straight Arrow Connector 1" o:spid="_x0000_s1026" type="#_x0000_t32" style="position:absolute;margin-left:364.05pt;margin-top:1.6pt;width:2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D99C96" w14:textId="0DF64CC5" w:rsidR="006E51C9" w:rsidRDefault="006E51C9" w:rsidP="00FC32ED"/>
    <w:p w14:paraId="3C590F18" w14:textId="1F3F2165" w:rsidR="006E51C9" w:rsidRDefault="00ED51E2" w:rsidP="00FC32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7E3CE" wp14:editId="5AE75303">
                <wp:simplePos x="0" y="0"/>
                <wp:positionH relativeFrom="column">
                  <wp:posOffset>3942370</wp:posOffset>
                </wp:positionH>
                <wp:positionV relativeFrom="paragraph">
                  <wp:posOffset>398145</wp:posOffset>
                </wp:positionV>
                <wp:extent cx="1081115" cy="485775"/>
                <wp:effectExtent l="57150" t="38100" r="6223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115" cy="485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4A77" id="Straight Arrow Connector 3" o:spid="_x0000_s1026" type="#_x0000_t32" style="position:absolute;margin-left:310.4pt;margin-top:31.35pt;width:85.15pt;height:3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FA4D513" w14:textId="53F0E0A7" w:rsidR="006E51C9" w:rsidRDefault="00EA3402" w:rsidP="00FC32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85A1" wp14:editId="4F19274E">
                <wp:simplePos x="0" y="0"/>
                <wp:positionH relativeFrom="column">
                  <wp:posOffset>1270636</wp:posOffset>
                </wp:positionH>
                <wp:positionV relativeFrom="paragraph">
                  <wp:posOffset>116840</wp:posOffset>
                </wp:positionV>
                <wp:extent cx="1148111" cy="285750"/>
                <wp:effectExtent l="57150" t="57150" r="5207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111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7A0" id="Straight Arrow Connector 59" o:spid="_x0000_s1026" type="#_x0000_t32" style="position:absolute;margin-left:100.05pt;margin-top:9.2pt;width:90.4pt;height:22.5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18F0D13" w14:textId="1E1763B4" w:rsidR="006E51C9" w:rsidRDefault="006E51C9" w:rsidP="00FC32ED"/>
    <w:p w14:paraId="1D772C44" w14:textId="7C57DBA6" w:rsidR="008279B6" w:rsidRPr="00FA7D70" w:rsidRDefault="006A4B25" w:rsidP="00FC32ED">
      <w:pPr>
        <w:rPr>
          <w:b/>
          <w:u w:val="single"/>
        </w:rPr>
      </w:pPr>
      <w:r>
        <w:rPr>
          <w:b/>
          <w:u w:val="single"/>
        </w:rPr>
        <w:t xml:space="preserve">Weekly Fixtures </w:t>
      </w:r>
      <w:r w:rsidR="000002BE" w:rsidRPr="00FA7D70">
        <w:rPr>
          <w:b/>
          <w:u w:val="single"/>
        </w:rPr>
        <w:t>Schedule:</w:t>
      </w:r>
    </w:p>
    <w:p w14:paraId="7FE9FF0C" w14:textId="77777777" w:rsidR="000002BE" w:rsidRDefault="000002BE" w:rsidP="00FC32ED">
      <w:r w:rsidRPr="000002BE">
        <w:t>Thursday:</w:t>
      </w:r>
    </w:p>
    <w:p w14:paraId="0B1BD3CF" w14:textId="11315A69" w:rsidR="007266C4" w:rsidRDefault="000002BE" w:rsidP="007266C4">
      <w:pPr>
        <w:pStyle w:val="ListParagraph"/>
        <w:numPr>
          <w:ilvl w:val="0"/>
          <w:numId w:val="6"/>
        </w:numPr>
      </w:pPr>
      <w:r>
        <w:t xml:space="preserve">Complete any appeals and return to </w:t>
      </w:r>
      <w:r w:rsidR="00212E3A">
        <w:t xml:space="preserve">Emma </w:t>
      </w:r>
      <w:r w:rsidR="0046044D">
        <w:t>by 11:00</w:t>
      </w:r>
      <w:r w:rsidR="006B49EE">
        <w:t>.</w:t>
      </w:r>
      <w:r w:rsidR="007266C4" w:rsidRPr="007266C4">
        <w:t xml:space="preserve"> </w:t>
      </w:r>
    </w:p>
    <w:p w14:paraId="4EEA611A" w14:textId="4A46D338" w:rsidR="000002BE" w:rsidRDefault="007266C4" w:rsidP="007266C4">
      <w:pPr>
        <w:pStyle w:val="ListParagraph"/>
        <w:numPr>
          <w:ilvl w:val="0"/>
          <w:numId w:val="6"/>
        </w:numPr>
      </w:pPr>
      <w:r>
        <w:t>Check results have been submitted</w:t>
      </w:r>
      <w:r w:rsidRPr="007266C4">
        <w:t xml:space="preserve"> to</w:t>
      </w:r>
      <w:r>
        <w:t xml:space="preserve"> </w:t>
      </w:r>
      <w:proofErr w:type="gramStart"/>
      <w:r>
        <w:t xml:space="preserve">the </w:t>
      </w:r>
      <w:r w:rsidRPr="007266C4">
        <w:t xml:space="preserve"> AU</w:t>
      </w:r>
      <w:proofErr w:type="gramEnd"/>
      <w:r w:rsidRPr="007266C4">
        <w:t xml:space="preserve"> via CUSU App (Not via text message). </w:t>
      </w:r>
    </w:p>
    <w:p w14:paraId="49A35FC8" w14:textId="6EA7A706" w:rsidR="000002BE" w:rsidRDefault="000002BE" w:rsidP="000002BE">
      <w:pPr>
        <w:pStyle w:val="ListParagraph"/>
        <w:numPr>
          <w:ilvl w:val="0"/>
          <w:numId w:val="6"/>
        </w:numPr>
      </w:pPr>
      <w:r>
        <w:t xml:space="preserve">Email match reports to </w:t>
      </w:r>
      <w:hyperlink r:id="rId9" w:history="1">
        <w:r w:rsidRPr="005E2EAC">
          <w:rPr>
            <w:rStyle w:val="Hyperlink"/>
          </w:rPr>
          <w:t>sport@gairrhydd.com</w:t>
        </w:r>
      </w:hyperlink>
      <w:r>
        <w:t xml:space="preserve"> and </w:t>
      </w:r>
      <w:hyperlink r:id="rId10" w:history="1">
        <w:r w:rsidRPr="005E2EAC">
          <w:rPr>
            <w:rStyle w:val="Hyperlink"/>
          </w:rPr>
          <w:t>sport@expressradio.co.uk</w:t>
        </w:r>
      </w:hyperlink>
      <w:r w:rsidR="006B49EE">
        <w:rPr>
          <w:rStyle w:val="Hyperlink"/>
        </w:rPr>
        <w:t>.</w:t>
      </w:r>
    </w:p>
    <w:p w14:paraId="1B9E4610" w14:textId="6373D017" w:rsidR="000002BE" w:rsidRDefault="006B49EE" w:rsidP="000002BE">
      <w:pPr>
        <w:pStyle w:val="ListParagraph"/>
        <w:numPr>
          <w:ilvl w:val="0"/>
          <w:numId w:val="6"/>
        </w:numPr>
      </w:pPr>
      <w:r>
        <w:t xml:space="preserve">Receive next Wednesday’s </w:t>
      </w:r>
      <w:r w:rsidR="000002BE">
        <w:t xml:space="preserve">fixtures from </w:t>
      </w:r>
      <w:r w:rsidR="00781805">
        <w:t>Pierre</w:t>
      </w:r>
      <w:r>
        <w:t>.</w:t>
      </w:r>
    </w:p>
    <w:p w14:paraId="3702246E" w14:textId="6FDD4FF3" w:rsidR="007266C4" w:rsidRDefault="007266C4" w:rsidP="000002BE">
      <w:pPr>
        <w:pStyle w:val="ListParagraph"/>
        <w:numPr>
          <w:ilvl w:val="0"/>
          <w:numId w:val="6"/>
        </w:numPr>
      </w:pPr>
      <w:r>
        <w:t>Submit completed ‘Officials Payment receipt’ form to the finance office on the 3</w:t>
      </w:r>
      <w:r w:rsidRPr="007266C4">
        <w:rPr>
          <w:vertAlign w:val="superscript"/>
        </w:rPr>
        <w:t>rd</w:t>
      </w:r>
      <w:r w:rsidR="00EA3402">
        <w:t xml:space="preserve"> floor of the Students Union.</w:t>
      </w:r>
    </w:p>
    <w:p w14:paraId="283AB924" w14:textId="779C815D" w:rsidR="00EA3402" w:rsidRDefault="00EA3402" w:rsidP="000002BE">
      <w:pPr>
        <w:pStyle w:val="ListParagraph"/>
        <w:numPr>
          <w:ilvl w:val="0"/>
          <w:numId w:val="6"/>
        </w:numPr>
      </w:pPr>
      <w:r>
        <w:t>Wash the dirty kit ready for next week’s fixture.</w:t>
      </w:r>
    </w:p>
    <w:p w14:paraId="21F29574" w14:textId="77777777" w:rsidR="000002BE" w:rsidRDefault="000002BE" w:rsidP="00FC32ED">
      <w:r>
        <w:t>Friday:</w:t>
      </w:r>
    </w:p>
    <w:p w14:paraId="725C3B1C" w14:textId="66B55325" w:rsidR="000002BE" w:rsidRDefault="000002BE" w:rsidP="000002BE">
      <w:pPr>
        <w:pStyle w:val="ListParagraph"/>
        <w:numPr>
          <w:ilvl w:val="0"/>
          <w:numId w:val="4"/>
        </w:numPr>
      </w:pPr>
      <w:r>
        <w:t xml:space="preserve">Confirm officials for </w:t>
      </w:r>
      <w:r w:rsidR="006B49EE">
        <w:t xml:space="preserve">next </w:t>
      </w:r>
      <w:r>
        <w:t>Wednesday</w:t>
      </w:r>
      <w:r w:rsidR="006B49EE">
        <w:t xml:space="preserve"> if playing at home – This is the Club’s responsibility!</w:t>
      </w:r>
    </w:p>
    <w:p w14:paraId="5754954F" w14:textId="2674E5E9" w:rsidR="000002BE" w:rsidRDefault="000002BE" w:rsidP="000002BE">
      <w:pPr>
        <w:pStyle w:val="ListParagraph"/>
        <w:numPr>
          <w:ilvl w:val="0"/>
          <w:numId w:val="4"/>
        </w:numPr>
      </w:pPr>
      <w:r>
        <w:t>Receive</w:t>
      </w:r>
      <w:r w:rsidR="00176AB9">
        <w:t xml:space="preserve"> contact details for opposition </w:t>
      </w:r>
      <w:r>
        <w:t xml:space="preserve">from </w:t>
      </w:r>
      <w:r w:rsidR="00781805">
        <w:t>Pierre</w:t>
      </w:r>
      <w:r w:rsidR="006B49EE">
        <w:t>.</w:t>
      </w:r>
    </w:p>
    <w:p w14:paraId="62F0E684" w14:textId="67CA1D00" w:rsidR="00A527C5" w:rsidRDefault="00A527C5" w:rsidP="000002BE">
      <w:pPr>
        <w:pStyle w:val="ListParagraph"/>
        <w:numPr>
          <w:ilvl w:val="0"/>
          <w:numId w:val="4"/>
        </w:numPr>
      </w:pPr>
      <w:r>
        <w:t xml:space="preserve">Keep checking emails, any TBC information will be sent through by </w:t>
      </w:r>
      <w:r w:rsidR="00781805">
        <w:t>Pierre</w:t>
      </w:r>
      <w:r>
        <w:t xml:space="preserve"> ASAP along with transport arra</w:t>
      </w:r>
      <w:r w:rsidR="005405BB">
        <w:t>n</w:t>
      </w:r>
      <w:r>
        <w:t>gements</w:t>
      </w:r>
      <w:r w:rsidR="006B49EE">
        <w:t>.</w:t>
      </w:r>
    </w:p>
    <w:p w14:paraId="6DA4D69C" w14:textId="2CE05ECE" w:rsidR="006B49EE" w:rsidRDefault="006B49EE" w:rsidP="000002BE">
      <w:pPr>
        <w:pStyle w:val="ListParagraph"/>
        <w:numPr>
          <w:ilvl w:val="0"/>
          <w:numId w:val="4"/>
        </w:numPr>
      </w:pPr>
      <w:r>
        <w:t xml:space="preserve">Also check the BUCS website – </w:t>
      </w:r>
      <w:hyperlink r:id="rId11" w:history="1">
        <w:r w:rsidRPr="00AB1DCB">
          <w:rPr>
            <w:rStyle w:val="Hyperlink"/>
          </w:rPr>
          <w:t>www.bucs.org.uk</w:t>
        </w:r>
      </w:hyperlink>
      <w:r>
        <w:t xml:space="preserve"> for any changes.</w:t>
      </w:r>
    </w:p>
    <w:p w14:paraId="02164EF9" w14:textId="77E367E6" w:rsidR="006B49EE" w:rsidRDefault="006B49EE" w:rsidP="000002BE">
      <w:pPr>
        <w:pStyle w:val="ListParagraph"/>
        <w:numPr>
          <w:ilvl w:val="0"/>
          <w:numId w:val="4"/>
        </w:numPr>
      </w:pPr>
      <w:r>
        <w:t>Check opposition kit colours – It’s the home team’s responsibility to change in BUCS.</w:t>
      </w:r>
    </w:p>
    <w:p w14:paraId="4EC84898" w14:textId="77777777" w:rsidR="00A527C5" w:rsidRDefault="00A527C5" w:rsidP="00A527C5">
      <w:r>
        <w:t>Monday:</w:t>
      </w:r>
    </w:p>
    <w:p w14:paraId="7495C59C" w14:textId="7D67322A" w:rsidR="00A527C5" w:rsidRDefault="00A527C5" w:rsidP="00A527C5">
      <w:pPr>
        <w:pStyle w:val="ListParagraph"/>
        <w:numPr>
          <w:ilvl w:val="0"/>
          <w:numId w:val="8"/>
        </w:numPr>
      </w:pPr>
      <w:r>
        <w:t>Check emails, look for updates</w:t>
      </w:r>
      <w:r w:rsidR="006B49EE">
        <w:t xml:space="preserve"> (BUCS website – Our AU staff may have been by-passed).</w:t>
      </w:r>
    </w:p>
    <w:p w14:paraId="30CADC12" w14:textId="715EFF6A" w:rsidR="005405BB" w:rsidRDefault="005405BB" w:rsidP="00A527C5">
      <w:pPr>
        <w:pStyle w:val="ListParagraph"/>
        <w:numPr>
          <w:ilvl w:val="0"/>
          <w:numId w:val="8"/>
        </w:numPr>
      </w:pPr>
      <w:r>
        <w:t xml:space="preserve">Confirm transport arrangements </w:t>
      </w:r>
      <w:r w:rsidR="006B49EE">
        <w:t>are okay</w:t>
      </w:r>
      <w:r>
        <w:t xml:space="preserve"> with </w:t>
      </w:r>
      <w:r w:rsidR="00781805">
        <w:t>Pierre</w:t>
      </w:r>
      <w:r>
        <w:t xml:space="preserve"> by 10am</w:t>
      </w:r>
      <w:r w:rsidR="006B49EE">
        <w:t>.</w:t>
      </w:r>
    </w:p>
    <w:p w14:paraId="716975AE" w14:textId="231A1F50" w:rsidR="00A527C5" w:rsidRDefault="00A527C5" w:rsidP="00A527C5">
      <w:pPr>
        <w:pStyle w:val="ListParagraph"/>
        <w:numPr>
          <w:ilvl w:val="0"/>
          <w:numId w:val="8"/>
        </w:numPr>
      </w:pPr>
      <w:r>
        <w:t>Opposition must have confirmed fixture by close of play today</w:t>
      </w:r>
      <w:r w:rsidR="006B49EE">
        <w:t>.</w:t>
      </w:r>
    </w:p>
    <w:p w14:paraId="647978BF" w14:textId="1BFFA8DC" w:rsidR="006B49EE" w:rsidRDefault="006B49EE" w:rsidP="00A527C5">
      <w:pPr>
        <w:pStyle w:val="ListParagraph"/>
        <w:numPr>
          <w:ilvl w:val="0"/>
          <w:numId w:val="8"/>
        </w:numPr>
      </w:pPr>
      <w:r>
        <w:t>Confirm kit colours and that officials are booked (for Home fixtures).</w:t>
      </w:r>
    </w:p>
    <w:p w14:paraId="75D47790" w14:textId="77777777" w:rsidR="005405BB" w:rsidRPr="00EA3402" w:rsidRDefault="005405BB" w:rsidP="005405BB">
      <w:r w:rsidRPr="00EA3402">
        <w:lastRenderedPageBreak/>
        <w:t>Tuesday:</w:t>
      </w:r>
    </w:p>
    <w:p w14:paraId="72FBCA1E" w14:textId="1BA9A21D" w:rsidR="005405BB" w:rsidRDefault="005405BB" w:rsidP="005405BB">
      <w:pPr>
        <w:pStyle w:val="ListParagraph"/>
        <w:numPr>
          <w:ilvl w:val="0"/>
          <w:numId w:val="9"/>
        </w:numPr>
      </w:pPr>
      <w:r>
        <w:t xml:space="preserve">Check </w:t>
      </w:r>
      <w:r w:rsidR="006B49EE">
        <w:t>finalised</w:t>
      </w:r>
      <w:r>
        <w:t xml:space="preserve"> fixture email</w:t>
      </w:r>
      <w:r w:rsidR="006B49EE">
        <w:t xml:space="preserve"> details are okay.</w:t>
      </w:r>
    </w:p>
    <w:p w14:paraId="4085D603" w14:textId="55BCF3F2" w:rsidR="005405BB" w:rsidRDefault="001072DD" w:rsidP="005405BB">
      <w:pPr>
        <w:pStyle w:val="ListParagraph"/>
        <w:numPr>
          <w:ilvl w:val="0"/>
          <w:numId w:val="9"/>
        </w:numPr>
      </w:pPr>
      <w:r>
        <w:t>Confirm your directions for away games</w:t>
      </w:r>
      <w:r w:rsidR="006B49EE">
        <w:t>.</w:t>
      </w:r>
    </w:p>
    <w:p w14:paraId="69700755" w14:textId="760C002A" w:rsidR="001072DD" w:rsidRPr="002F194E" w:rsidRDefault="001072DD" w:rsidP="005405BB">
      <w:pPr>
        <w:pStyle w:val="ListParagraph"/>
        <w:numPr>
          <w:ilvl w:val="0"/>
          <w:numId w:val="9"/>
        </w:numPr>
      </w:pPr>
      <w:r>
        <w:t xml:space="preserve">Any problems call </w:t>
      </w:r>
      <w:r w:rsidR="00212E3A">
        <w:t>Emma</w:t>
      </w:r>
      <w:r>
        <w:t xml:space="preserve">! </w:t>
      </w:r>
      <w:r w:rsidRPr="002F194E">
        <w:t>02920 781 439</w:t>
      </w:r>
      <w:r w:rsidR="00176AB9" w:rsidRPr="002F194E">
        <w:t xml:space="preserve"> </w:t>
      </w:r>
      <w:bookmarkStart w:id="0" w:name="_GoBack"/>
      <w:bookmarkEnd w:id="0"/>
    </w:p>
    <w:p w14:paraId="09D62458" w14:textId="35D82C7A" w:rsidR="001072DD" w:rsidRDefault="001072DD" w:rsidP="005405BB">
      <w:pPr>
        <w:pStyle w:val="ListParagraph"/>
        <w:numPr>
          <w:ilvl w:val="0"/>
          <w:numId w:val="9"/>
        </w:numPr>
      </w:pPr>
      <w:r>
        <w:t xml:space="preserve">Any cancellations by officials let the AU </w:t>
      </w:r>
      <w:r w:rsidR="00B9139C">
        <w:t xml:space="preserve">know </w:t>
      </w:r>
      <w:r>
        <w:t>ASAP</w:t>
      </w:r>
      <w:r w:rsidR="00B9139C">
        <w:t>.</w:t>
      </w:r>
    </w:p>
    <w:p w14:paraId="773CFCFC" w14:textId="412F19AA" w:rsidR="001072DD" w:rsidRDefault="001072DD" w:rsidP="005405BB">
      <w:pPr>
        <w:pStyle w:val="ListParagraph"/>
        <w:numPr>
          <w:ilvl w:val="0"/>
          <w:numId w:val="9"/>
        </w:numPr>
      </w:pPr>
      <w:r>
        <w:t>Submit team sheets electronically, all traveling on the bus must be included on this</w:t>
      </w:r>
      <w:r w:rsidR="00B9139C">
        <w:t xml:space="preserve"> and must be members of the AU and your Club.</w:t>
      </w:r>
      <w:r>
        <w:tab/>
      </w:r>
    </w:p>
    <w:p w14:paraId="79C25883" w14:textId="7217D8DC" w:rsidR="00A4707E" w:rsidRDefault="006B6EFF" w:rsidP="005405BB">
      <w:pPr>
        <w:pStyle w:val="ListParagraph"/>
        <w:numPr>
          <w:ilvl w:val="0"/>
          <w:numId w:val="9"/>
        </w:numPr>
      </w:pPr>
      <w:r>
        <w:t>Print off/collect ‘Playing Under P</w:t>
      </w:r>
      <w:r w:rsidR="00A4707E">
        <w:t>rotest</w:t>
      </w:r>
      <w:r>
        <w:t>’</w:t>
      </w:r>
      <w:r w:rsidR="00A4707E">
        <w:t xml:space="preserve"> form</w:t>
      </w:r>
      <w:r>
        <w:t xml:space="preserve"> and ‘Officials Payment receipt’ form (For Home fixtures)</w:t>
      </w:r>
      <w:r w:rsidR="00B9139C">
        <w:t>.</w:t>
      </w:r>
    </w:p>
    <w:p w14:paraId="2FCA9B4B" w14:textId="77777777" w:rsidR="00A4707E" w:rsidRDefault="00A4707E" w:rsidP="00A4707E">
      <w:r>
        <w:t>Wednesday:</w:t>
      </w:r>
    </w:p>
    <w:p w14:paraId="0AB44FE9" w14:textId="77777777" w:rsidR="00A4707E" w:rsidRDefault="00A4707E" w:rsidP="00A4707E">
      <w:r>
        <w:tab/>
        <w:t>Home:</w:t>
      </w:r>
    </w:p>
    <w:p w14:paraId="426A51F2" w14:textId="422DAEA0" w:rsidR="00A4707E" w:rsidRDefault="00A4707E" w:rsidP="00A4707E">
      <w:pPr>
        <w:pStyle w:val="ListParagraph"/>
        <w:numPr>
          <w:ilvl w:val="0"/>
          <w:numId w:val="10"/>
        </w:numPr>
      </w:pPr>
      <w:r>
        <w:t>Check for updates, last minute changes, weather cancellations etc</w:t>
      </w:r>
      <w:r w:rsidR="00B9139C">
        <w:t>.</w:t>
      </w:r>
    </w:p>
    <w:p w14:paraId="03D68284" w14:textId="28EDD290" w:rsidR="00A4707E" w:rsidRDefault="00A4707E" w:rsidP="00A4707E">
      <w:pPr>
        <w:pStyle w:val="ListParagraph"/>
        <w:numPr>
          <w:ilvl w:val="0"/>
          <w:numId w:val="10"/>
        </w:numPr>
      </w:pPr>
      <w:r>
        <w:t>Meet officials and opposition, show them to changing facilities</w:t>
      </w:r>
      <w:r w:rsidR="00B9139C">
        <w:t xml:space="preserve"> and ensure they complete and sign the ‘Officials Payment receipt’ form.</w:t>
      </w:r>
    </w:p>
    <w:p w14:paraId="26757B70" w14:textId="0328DF37" w:rsidR="00A4707E" w:rsidRDefault="00A4707E" w:rsidP="00A4707E">
      <w:pPr>
        <w:pStyle w:val="ListParagraph"/>
        <w:numPr>
          <w:ilvl w:val="0"/>
          <w:numId w:val="10"/>
        </w:numPr>
      </w:pPr>
      <w:r>
        <w:t>Make sure opposition aware no food is provided after the game</w:t>
      </w:r>
      <w:r w:rsidR="00B9139C">
        <w:t>.</w:t>
      </w:r>
    </w:p>
    <w:p w14:paraId="1A21F2F9" w14:textId="5E89D4D7" w:rsidR="007266C4" w:rsidRPr="000002BE" w:rsidRDefault="007266C4" w:rsidP="007266C4">
      <w:pPr>
        <w:pStyle w:val="ListParagraph"/>
        <w:numPr>
          <w:ilvl w:val="0"/>
          <w:numId w:val="10"/>
        </w:numPr>
      </w:pPr>
      <w:r>
        <w:t xml:space="preserve">Submit results via the CUSU App </w:t>
      </w:r>
      <w:r w:rsidRPr="007266C4">
        <w:t>(Available on IOS and Android).</w:t>
      </w:r>
    </w:p>
    <w:p w14:paraId="040D4312" w14:textId="77777777" w:rsidR="000002BE" w:rsidRDefault="00A4707E" w:rsidP="00FC32ED">
      <w:r>
        <w:tab/>
        <w:t>Away:</w:t>
      </w:r>
    </w:p>
    <w:p w14:paraId="0BD2B2AE" w14:textId="46B39E4D" w:rsidR="00A4707E" w:rsidRDefault="00A4707E" w:rsidP="00A4707E">
      <w:pPr>
        <w:pStyle w:val="ListParagraph"/>
        <w:numPr>
          <w:ilvl w:val="0"/>
          <w:numId w:val="10"/>
        </w:numPr>
      </w:pPr>
      <w:r>
        <w:t>Check for updates, last minute changes, weather cancellations etc</w:t>
      </w:r>
      <w:r w:rsidR="00B9139C">
        <w:t>.</w:t>
      </w:r>
    </w:p>
    <w:p w14:paraId="2D1D65F9" w14:textId="346E3660" w:rsidR="00A4707E" w:rsidRDefault="00A4707E" w:rsidP="00A4707E">
      <w:pPr>
        <w:pStyle w:val="ListParagraph"/>
        <w:numPr>
          <w:ilvl w:val="0"/>
          <w:numId w:val="11"/>
        </w:numPr>
      </w:pPr>
      <w:r>
        <w:t>Meet member of AU staff at the bus collection, ensure all team is on the bus</w:t>
      </w:r>
      <w:r w:rsidR="00B9139C">
        <w:t>.</w:t>
      </w:r>
    </w:p>
    <w:p w14:paraId="5BDDD41A" w14:textId="117EEBCD" w:rsidR="00A4707E" w:rsidRDefault="00A4707E" w:rsidP="00A4707E">
      <w:pPr>
        <w:pStyle w:val="ListParagraph"/>
        <w:numPr>
          <w:ilvl w:val="0"/>
          <w:numId w:val="11"/>
        </w:numPr>
      </w:pPr>
      <w:r w:rsidRPr="00A4707E">
        <w:rPr>
          <w:b/>
        </w:rPr>
        <w:t>Your</w:t>
      </w:r>
      <w:r>
        <w:t xml:space="preserve"> responsibility to know where you are going</w:t>
      </w:r>
      <w:r w:rsidR="00B9139C">
        <w:t>.</w:t>
      </w:r>
    </w:p>
    <w:p w14:paraId="681ED0B2" w14:textId="4D28E1E0" w:rsidR="00A4707E" w:rsidRPr="00A4707E" w:rsidRDefault="00A4707E" w:rsidP="00A4707E">
      <w:pPr>
        <w:pStyle w:val="ListParagraph"/>
        <w:numPr>
          <w:ilvl w:val="0"/>
          <w:numId w:val="11"/>
        </w:numPr>
      </w:pPr>
      <w:r w:rsidRPr="00A4707E">
        <w:rPr>
          <w:u w:val="single"/>
        </w:rPr>
        <w:t>Introduce yourself to the driver</w:t>
      </w:r>
      <w:r w:rsidR="00B9139C">
        <w:rPr>
          <w:u w:val="single"/>
        </w:rPr>
        <w:t>.</w:t>
      </w:r>
    </w:p>
    <w:p w14:paraId="0139220C" w14:textId="5196E86F" w:rsidR="00A4707E" w:rsidRDefault="00A4707E" w:rsidP="00B9139C">
      <w:pPr>
        <w:pStyle w:val="ListParagraph"/>
        <w:numPr>
          <w:ilvl w:val="0"/>
          <w:numId w:val="11"/>
        </w:numPr>
      </w:pPr>
      <w:r>
        <w:t>Ensure you have contact details of the AU (</w:t>
      </w:r>
      <w:r w:rsidRPr="00B9139C">
        <w:t>02920 781 439</w:t>
      </w:r>
      <w:r w:rsidR="00B9139C" w:rsidRPr="00B9139C">
        <w:t xml:space="preserve"> / 07478340177</w:t>
      </w:r>
      <w:r w:rsidR="00B9139C">
        <w:t xml:space="preserve"> - </w:t>
      </w:r>
      <w:r w:rsidR="00B9139C" w:rsidRPr="00B9139C">
        <w:t>Please note this mobile number will only be active on Wednesdays so call the offi</w:t>
      </w:r>
      <w:r w:rsidR="00B9139C">
        <w:t xml:space="preserve">ce for enquiries on other days) </w:t>
      </w:r>
      <w:r>
        <w:t>and any other teams traveling on your bus</w:t>
      </w:r>
      <w:r w:rsidR="00B9139C">
        <w:t>.</w:t>
      </w:r>
    </w:p>
    <w:p w14:paraId="07DBD09F" w14:textId="255FBBC6" w:rsidR="00A4707E" w:rsidRDefault="00A4707E" w:rsidP="00A4707E">
      <w:pPr>
        <w:pStyle w:val="ListParagraph"/>
        <w:numPr>
          <w:ilvl w:val="0"/>
          <w:numId w:val="11"/>
        </w:numPr>
      </w:pPr>
      <w:r>
        <w:t>Take the drivers phone number, be nice! They accept you are students are want to have fun but they are responsible for your safety</w:t>
      </w:r>
      <w:r w:rsidR="00B9139C">
        <w:t>.</w:t>
      </w:r>
    </w:p>
    <w:p w14:paraId="1162FFDA" w14:textId="3DA21A7A" w:rsidR="007266C4" w:rsidRDefault="007266C4" w:rsidP="007266C4">
      <w:pPr>
        <w:pStyle w:val="ListParagraph"/>
        <w:numPr>
          <w:ilvl w:val="0"/>
          <w:numId w:val="11"/>
        </w:numPr>
      </w:pPr>
      <w:r w:rsidRPr="007266C4">
        <w:t>Submit results via the CUSU App (Available on IOS and Android).</w:t>
      </w:r>
    </w:p>
    <w:p w14:paraId="1C255CDB" w14:textId="7391DDCC" w:rsidR="006A4B25" w:rsidRDefault="006A4B25" w:rsidP="006A4B25">
      <w:pPr>
        <w:rPr>
          <w:b/>
          <w:u w:val="single"/>
        </w:rPr>
      </w:pPr>
      <w:r>
        <w:rPr>
          <w:b/>
          <w:u w:val="single"/>
        </w:rPr>
        <w:t>Weekend/Tournament Fixtures:</w:t>
      </w:r>
    </w:p>
    <w:p w14:paraId="3DF6D518" w14:textId="0CFE43E2" w:rsidR="006A4B25" w:rsidRDefault="006A4B25" w:rsidP="006A4B25">
      <w:pPr>
        <w:pStyle w:val="ListParagraph"/>
        <w:numPr>
          <w:ilvl w:val="0"/>
          <w:numId w:val="13"/>
        </w:numPr>
      </w:pPr>
      <w:r>
        <w:t>Similar process as weekly fixtures. Playing under protest and team sheets need completing in advance</w:t>
      </w:r>
      <w:r w:rsidR="00B9139C">
        <w:t>.</w:t>
      </w:r>
    </w:p>
    <w:p w14:paraId="015ED6E7" w14:textId="46462B77" w:rsidR="006A4B25" w:rsidRDefault="006A4B25" w:rsidP="006A4B25">
      <w:pPr>
        <w:pStyle w:val="ListParagraph"/>
        <w:numPr>
          <w:ilvl w:val="0"/>
          <w:numId w:val="13"/>
        </w:numPr>
      </w:pPr>
      <w:r>
        <w:t>Meet the bus/</w:t>
      </w:r>
      <w:r w:rsidR="002330BB">
        <w:t xml:space="preserve">collect the keys from reception. BUCS transport will have be sorted by </w:t>
      </w:r>
      <w:r w:rsidR="00781805">
        <w:t>Pierre</w:t>
      </w:r>
      <w:r w:rsidR="002330BB">
        <w:t>, non BUCS needs to be booked by you in advance</w:t>
      </w:r>
      <w:r w:rsidR="00B9139C">
        <w:t>.</w:t>
      </w:r>
    </w:p>
    <w:p w14:paraId="781A936C" w14:textId="4185D4EC" w:rsidR="006A4B25" w:rsidRDefault="002330BB" w:rsidP="00B9139C">
      <w:pPr>
        <w:pStyle w:val="ListParagraph"/>
        <w:numPr>
          <w:ilvl w:val="0"/>
          <w:numId w:val="13"/>
        </w:numPr>
      </w:pPr>
      <w:r>
        <w:t>Ensure you have contact numbers and any information you need from the AU on Friday</w:t>
      </w:r>
      <w:r w:rsidR="00B9139C">
        <w:t>.</w:t>
      </w:r>
    </w:p>
    <w:p w14:paraId="0B3A4254" w14:textId="77777777" w:rsidR="007266C4" w:rsidRDefault="007266C4" w:rsidP="00A4707E">
      <w:pPr>
        <w:rPr>
          <w:b/>
          <w:u w:val="single"/>
        </w:rPr>
      </w:pPr>
    </w:p>
    <w:p w14:paraId="3F185FFD" w14:textId="77777777" w:rsidR="00A4707E" w:rsidRPr="00FA7D70" w:rsidRDefault="00A4707E" w:rsidP="00A4707E">
      <w:pPr>
        <w:rPr>
          <w:b/>
          <w:u w:val="single"/>
        </w:rPr>
      </w:pPr>
      <w:r w:rsidRPr="00FA7D70">
        <w:rPr>
          <w:b/>
          <w:u w:val="single"/>
        </w:rPr>
        <w:lastRenderedPageBreak/>
        <w:t>Transport:</w:t>
      </w:r>
      <w:r w:rsidR="00DB48F9" w:rsidRPr="00FA7D70">
        <w:rPr>
          <w:b/>
          <w:u w:val="single"/>
        </w:rPr>
        <w:t xml:space="preserve"> </w:t>
      </w:r>
    </w:p>
    <w:p w14:paraId="2527443E" w14:textId="017E9804" w:rsidR="00ED541A" w:rsidRPr="00ED541A" w:rsidRDefault="00ED541A" w:rsidP="00A4707E">
      <w:r>
        <w:t xml:space="preserve">The AU </w:t>
      </w:r>
      <w:r w:rsidRPr="00ED541A">
        <w:rPr>
          <w:u w:val="single"/>
        </w:rPr>
        <w:t>does not supply minibus drivers</w:t>
      </w:r>
      <w:r>
        <w:rPr>
          <w:u w:val="single"/>
        </w:rPr>
        <w:t xml:space="preserve">!!! </w:t>
      </w:r>
      <w:r>
        <w:t xml:space="preserve">As a club you need to ensure you have sufficient drivers trained up. Talk to </w:t>
      </w:r>
      <w:r w:rsidR="00B9139C">
        <w:t>Alex Bazley</w:t>
      </w:r>
      <w:r>
        <w:t xml:space="preserve"> in the transport department to get trained up. </w:t>
      </w:r>
    </w:p>
    <w:p w14:paraId="6E71B9B7" w14:textId="77777777" w:rsidR="00ED541A" w:rsidRDefault="00ED541A" w:rsidP="00A4707E">
      <w:r>
        <w:t>BUCS transport:</w:t>
      </w:r>
    </w:p>
    <w:p w14:paraId="1BEE8E5B" w14:textId="33531423" w:rsidR="00ED541A" w:rsidRDefault="00ED541A" w:rsidP="00A4707E">
      <w:r>
        <w:t xml:space="preserve">This is organized and booked up by the AU. If you are going via coach you will be dispatched off </w:t>
      </w:r>
      <w:proofErr w:type="spellStart"/>
      <w:r>
        <w:t>Senghenydd</w:t>
      </w:r>
      <w:proofErr w:type="spellEnd"/>
      <w:r>
        <w:t xml:space="preserve"> road by a member of AU staff. If you are using a minibus you need to have previously submitted your </w:t>
      </w:r>
      <w:r w:rsidR="00B9139C">
        <w:t>team sheet</w:t>
      </w:r>
      <w:r>
        <w:t xml:space="preserve"> and go through the process of collection as instructed on driver training. </w:t>
      </w:r>
    </w:p>
    <w:p w14:paraId="29D7E9B0" w14:textId="77777777" w:rsidR="00ED541A" w:rsidRDefault="00ED541A" w:rsidP="00A4707E">
      <w:r>
        <w:t>Non-BUCS Transport:</w:t>
      </w:r>
    </w:p>
    <w:p w14:paraId="5B2CDA5B" w14:textId="77777777" w:rsidR="00ED541A" w:rsidRDefault="00ED541A" w:rsidP="00A4707E">
      <w:r>
        <w:t xml:space="preserve">Any non BUCS transport needs to be booked in advance through the transport department, minimum of a month in advance. On top of usual driver rules, a trip form will need to be completed before you can access the mini bus. </w:t>
      </w:r>
    </w:p>
    <w:p w14:paraId="2B58EE66" w14:textId="5FCF0AF9" w:rsidR="00FA7D70" w:rsidRDefault="00FA7D70" w:rsidP="00A4707E">
      <w:pPr>
        <w:rPr>
          <w:b/>
          <w:u w:val="single"/>
        </w:rPr>
      </w:pPr>
      <w:r>
        <w:rPr>
          <w:b/>
          <w:u w:val="single"/>
        </w:rPr>
        <w:t>Team Sheets</w:t>
      </w:r>
    </w:p>
    <w:p w14:paraId="04E03EAC" w14:textId="30ADE713" w:rsidR="007266C4" w:rsidRDefault="00FA7D70" w:rsidP="00A4707E">
      <w:r>
        <w:t>Team sheets can now be submitted electronically</w:t>
      </w:r>
      <w:r w:rsidR="00FA518F">
        <w:t xml:space="preserve"> </w:t>
      </w:r>
      <w:r w:rsidR="007266C4">
        <w:t>via email – athleticunion@cardiff.ac.uk.</w:t>
      </w:r>
      <w:r w:rsidR="00FA518F">
        <w:t xml:space="preserve"> </w:t>
      </w:r>
    </w:p>
    <w:p w14:paraId="3705F7A7" w14:textId="1A869F8B" w:rsidR="00FA518F" w:rsidRPr="007266C4" w:rsidRDefault="00FA518F" w:rsidP="00A4707E">
      <w:r>
        <w:t xml:space="preserve">Team sheets need to be completed </w:t>
      </w:r>
      <w:r w:rsidR="00F348DE">
        <w:t xml:space="preserve">and submitted </w:t>
      </w:r>
      <w:r>
        <w:t xml:space="preserve">by </w:t>
      </w:r>
      <w:r w:rsidRPr="00FA518F">
        <w:rPr>
          <w:u w:val="single"/>
        </w:rPr>
        <w:t>4pm the day before your matc</w:t>
      </w:r>
      <w:r>
        <w:rPr>
          <w:u w:val="single"/>
        </w:rPr>
        <w:t>hes</w:t>
      </w:r>
    </w:p>
    <w:p w14:paraId="677BB733" w14:textId="36B575A9" w:rsidR="00FA7D70" w:rsidRDefault="00FA7D70" w:rsidP="00A4707E">
      <w:pPr>
        <w:rPr>
          <w:b/>
          <w:u w:val="single"/>
        </w:rPr>
      </w:pPr>
      <w:r>
        <w:rPr>
          <w:b/>
          <w:u w:val="single"/>
        </w:rPr>
        <w:t>Results S</w:t>
      </w:r>
      <w:r w:rsidR="007266C4">
        <w:rPr>
          <w:b/>
          <w:u w:val="single"/>
        </w:rPr>
        <w:t>ubmission</w:t>
      </w:r>
      <w:r>
        <w:rPr>
          <w:b/>
          <w:u w:val="single"/>
        </w:rPr>
        <w:t>:</w:t>
      </w:r>
    </w:p>
    <w:p w14:paraId="3CDD04A3" w14:textId="590ECA62" w:rsidR="00CC08D2" w:rsidRDefault="0059610C" w:rsidP="00A4707E">
      <w:r>
        <w:t xml:space="preserve">Results </w:t>
      </w:r>
      <w:r w:rsidR="007266C4">
        <w:t>are to be submitted via the CUSU App (Available on IOS and Android).</w:t>
      </w:r>
      <w:r w:rsidR="00861410">
        <w:t xml:space="preserve"> This must be done by the end of match day, fines will be imposed </w:t>
      </w:r>
      <w:r w:rsidR="00CC08D2">
        <w:t>as set out in BUCS Participation agreement.</w:t>
      </w:r>
    </w:p>
    <w:p w14:paraId="550F54A0" w14:textId="3B1F8C93" w:rsidR="007266C4" w:rsidRDefault="007266C4" w:rsidP="00A4707E">
      <w:pPr>
        <w:rPr>
          <w:b/>
          <w:u w:val="single"/>
        </w:rPr>
      </w:pPr>
      <w:r w:rsidRPr="007266C4">
        <w:rPr>
          <w:b/>
          <w:u w:val="single"/>
        </w:rPr>
        <w:t>Payment of Officials</w:t>
      </w:r>
      <w:r>
        <w:rPr>
          <w:b/>
          <w:u w:val="single"/>
        </w:rPr>
        <w:t>:</w:t>
      </w:r>
    </w:p>
    <w:p w14:paraId="35954908" w14:textId="59617056" w:rsidR="007266C4" w:rsidRPr="007266C4" w:rsidRDefault="007266C4" w:rsidP="00A4707E">
      <w:r>
        <w:t xml:space="preserve">After each home fixture and before each official is paid, you must ensure he/she must </w:t>
      </w:r>
      <w:r w:rsidR="0046044D">
        <w:t>complete</w:t>
      </w:r>
      <w:r>
        <w:t xml:space="preserve"> the </w:t>
      </w:r>
      <w:r w:rsidRPr="007266C4">
        <w:t>‘Officials Payment receipt’ form</w:t>
      </w:r>
      <w:r>
        <w:t xml:space="preserve"> (attached). </w:t>
      </w:r>
      <w:r w:rsidR="0046044D">
        <w:t>You must then submit this</w:t>
      </w:r>
      <w:r>
        <w:t xml:space="preserve"> to the finance office on the 3</w:t>
      </w:r>
      <w:r w:rsidRPr="007266C4">
        <w:rPr>
          <w:vertAlign w:val="superscript"/>
        </w:rPr>
        <w:t>rd</w:t>
      </w:r>
      <w:r>
        <w:t xml:space="preserve"> floor of the </w:t>
      </w:r>
      <w:r w:rsidR="0046044D">
        <w:t>Students</w:t>
      </w:r>
      <w:r>
        <w:t xml:space="preserve"> Union by </w:t>
      </w:r>
      <w:r w:rsidR="0046044D">
        <w:t xml:space="preserve">16:00 the day after the fixture. If this isn’t submitted by the time of your next fixture you won’t be able to withdraw any monies for official’s payments going forward. </w:t>
      </w:r>
    </w:p>
    <w:p w14:paraId="7D0A96FC" w14:textId="77777777" w:rsidR="00CC08D2" w:rsidRDefault="00CC08D2" w:rsidP="00A4707E">
      <w:pPr>
        <w:rPr>
          <w:b/>
          <w:u w:val="single"/>
        </w:rPr>
      </w:pPr>
      <w:r>
        <w:rPr>
          <w:b/>
          <w:u w:val="single"/>
        </w:rPr>
        <w:t>Coach Registration Form:</w:t>
      </w:r>
    </w:p>
    <w:p w14:paraId="103011DF" w14:textId="66EF7C9C" w:rsidR="00FA7D70" w:rsidRDefault="00CC08D2" w:rsidP="00A4707E">
      <w:r>
        <w:t xml:space="preserve">All coaches paid or unpaid must complete form (available electronically) and return to AU. </w:t>
      </w:r>
      <w:r w:rsidR="00861410">
        <w:t xml:space="preserve"> </w:t>
      </w:r>
    </w:p>
    <w:p w14:paraId="147542F4" w14:textId="2C7ACF54" w:rsidR="00CC08D2" w:rsidRDefault="00CC08D2" w:rsidP="00A4707E">
      <w:pPr>
        <w:rPr>
          <w:b/>
          <w:u w:val="single"/>
        </w:rPr>
      </w:pPr>
      <w:r>
        <w:rPr>
          <w:b/>
          <w:u w:val="single"/>
        </w:rPr>
        <w:t>Playing under Protest:</w:t>
      </w:r>
    </w:p>
    <w:p w14:paraId="687634EE" w14:textId="54DC8BB2" w:rsidR="00FA7D70" w:rsidRDefault="00CC08D2" w:rsidP="00A4707E">
      <w:r>
        <w:t xml:space="preserve">If you don’t complete this form we do not have a leg to stand on. Any issues need this to be signed by the opposition captain. One of these </w:t>
      </w:r>
      <w:r w:rsidR="0046044D">
        <w:t>needs to be ready for each game.</w:t>
      </w:r>
    </w:p>
    <w:sectPr w:rsidR="00FA7D70" w:rsidSect="009012CB">
      <w:headerReference w:type="default" r:id="rId12"/>
      <w:headerReference w:type="first" r:id="rId13"/>
      <w:pgSz w:w="11900" w:h="16840"/>
      <w:pgMar w:top="1134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CA1A" w14:textId="77777777" w:rsidR="009012CB" w:rsidRDefault="009012CB" w:rsidP="00982027">
      <w:r>
        <w:separator/>
      </w:r>
    </w:p>
  </w:endnote>
  <w:endnote w:type="continuationSeparator" w:id="0">
    <w:p w14:paraId="57E3565B" w14:textId="77777777" w:rsidR="009012CB" w:rsidRDefault="009012CB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1B56" w14:textId="77777777" w:rsidR="009012CB" w:rsidRDefault="009012CB" w:rsidP="00982027">
      <w:r>
        <w:separator/>
      </w:r>
    </w:p>
  </w:footnote>
  <w:footnote w:type="continuationSeparator" w:id="0">
    <w:p w14:paraId="50079DB5" w14:textId="77777777" w:rsidR="009012CB" w:rsidRDefault="009012CB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F094" w14:textId="77777777" w:rsidR="009012CB" w:rsidRDefault="009012CB" w:rsidP="009012CB">
    <w:pPr>
      <w:pStyle w:val="Header"/>
      <w:tabs>
        <w:tab w:val="clear" w:pos="4320"/>
        <w:tab w:val="clear" w:pos="8640"/>
        <w:tab w:val="left" w:pos="1900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0EB159" wp14:editId="6DB65B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6288"/>
          <wp:effectExtent l="0" t="0" r="1016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Wo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6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E800" w14:textId="611C414B" w:rsidR="009012CB" w:rsidRDefault="005B7B7B" w:rsidP="0004736E">
    <w:pPr>
      <w:pStyle w:val="Header"/>
      <w:tabs>
        <w:tab w:val="clear" w:pos="4320"/>
        <w:tab w:val="clear" w:pos="8640"/>
        <w:tab w:val="center" w:pos="4816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F608AEA" wp14:editId="1199F8F0">
          <wp:simplePos x="0" y="0"/>
          <wp:positionH relativeFrom="column">
            <wp:posOffset>5712460</wp:posOffset>
          </wp:positionH>
          <wp:positionV relativeFrom="paragraph">
            <wp:posOffset>-9525</wp:posOffset>
          </wp:positionV>
          <wp:extent cx="1123950" cy="1181100"/>
          <wp:effectExtent l="0" t="0" r="0" b="0"/>
          <wp:wrapTight wrapText="bothSides">
            <wp:wrapPolygon edited="0">
              <wp:start x="0" y="0"/>
              <wp:lineTo x="0" y="21252"/>
              <wp:lineTo x="21234" y="21252"/>
              <wp:lineTo x="21234" y="0"/>
              <wp:lineTo x="0" y="0"/>
            </wp:wrapPolygon>
          </wp:wrapTight>
          <wp:docPr id="11" name="Picture 11" descr="BU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BA71236" wp14:editId="03E8B5FA">
          <wp:simplePos x="0" y="0"/>
          <wp:positionH relativeFrom="column">
            <wp:posOffset>-716915</wp:posOffset>
          </wp:positionH>
          <wp:positionV relativeFrom="paragraph">
            <wp:posOffset>-9525</wp:posOffset>
          </wp:positionV>
          <wp:extent cx="1123950" cy="1181100"/>
          <wp:effectExtent l="0" t="0" r="0" b="0"/>
          <wp:wrapTight wrapText="bothSides">
            <wp:wrapPolygon edited="0">
              <wp:start x="0" y="0"/>
              <wp:lineTo x="0" y="21252"/>
              <wp:lineTo x="21234" y="21252"/>
              <wp:lineTo x="21234" y="0"/>
              <wp:lineTo x="0" y="0"/>
            </wp:wrapPolygon>
          </wp:wrapTight>
          <wp:docPr id="10" name="Picture 10" descr="BU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3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DF4CDB" wp14:editId="2001E631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59040" cy="10685780"/>
          <wp:effectExtent l="0" t="0" r="1016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Wo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36E">
      <w:tab/>
    </w:r>
  </w:p>
  <w:p w14:paraId="53081553" w14:textId="77777777" w:rsidR="0004736E" w:rsidRDefault="0004736E" w:rsidP="0004736E">
    <w:pPr>
      <w:pStyle w:val="Header"/>
      <w:tabs>
        <w:tab w:val="clear" w:pos="4320"/>
        <w:tab w:val="clear" w:pos="8640"/>
        <w:tab w:val="center" w:pos="4816"/>
      </w:tabs>
    </w:pPr>
  </w:p>
  <w:p w14:paraId="7826FC5F" w14:textId="77777777" w:rsidR="0004736E" w:rsidRDefault="0004736E" w:rsidP="0004736E">
    <w:pPr>
      <w:pStyle w:val="Header"/>
      <w:tabs>
        <w:tab w:val="clear" w:pos="4320"/>
        <w:tab w:val="clear" w:pos="8640"/>
        <w:tab w:val="center" w:pos="48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3D2"/>
    <w:multiLevelType w:val="hybridMultilevel"/>
    <w:tmpl w:val="3522E2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10517"/>
    <w:multiLevelType w:val="hybridMultilevel"/>
    <w:tmpl w:val="EFD8E1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F128B"/>
    <w:multiLevelType w:val="hybridMultilevel"/>
    <w:tmpl w:val="22683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98C"/>
    <w:multiLevelType w:val="hybridMultilevel"/>
    <w:tmpl w:val="C3D8BF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1B35"/>
    <w:multiLevelType w:val="hybridMultilevel"/>
    <w:tmpl w:val="D1A2ED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57D46"/>
    <w:multiLevelType w:val="hybridMultilevel"/>
    <w:tmpl w:val="8E5619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D34"/>
    <w:multiLevelType w:val="hybridMultilevel"/>
    <w:tmpl w:val="7518AA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82F9B"/>
    <w:multiLevelType w:val="hybridMultilevel"/>
    <w:tmpl w:val="22DC95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7119E"/>
    <w:multiLevelType w:val="hybridMultilevel"/>
    <w:tmpl w:val="2ABC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6B2B"/>
    <w:multiLevelType w:val="hybridMultilevel"/>
    <w:tmpl w:val="2F6829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5A"/>
    <w:rsid w:val="000002BE"/>
    <w:rsid w:val="0004736E"/>
    <w:rsid w:val="001072DD"/>
    <w:rsid w:val="001125C5"/>
    <w:rsid w:val="00154082"/>
    <w:rsid w:val="00176AB9"/>
    <w:rsid w:val="00196F34"/>
    <w:rsid w:val="00212E3A"/>
    <w:rsid w:val="002330BB"/>
    <w:rsid w:val="002F194E"/>
    <w:rsid w:val="003F5A14"/>
    <w:rsid w:val="004402CF"/>
    <w:rsid w:val="0046044D"/>
    <w:rsid w:val="00482B9B"/>
    <w:rsid w:val="00483925"/>
    <w:rsid w:val="00485AC9"/>
    <w:rsid w:val="005405BB"/>
    <w:rsid w:val="0059610C"/>
    <w:rsid w:val="005B7B7B"/>
    <w:rsid w:val="005F4878"/>
    <w:rsid w:val="00633865"/>
    <w:rsid w:val="006A4B25"/>
    <w:rsid w:val="006B49EE"/>
    <w:rsid w:val="006B6EFF"/>
    <w:rsid w:val="006E51C9"/>
    <w:rsid w:val="007266C4"/>
    <w:rsid w:val="00781805"/>
    <w:rsid w:val="00796DFB"/>
    <w:rsid w:val="008279B6"/>
    <w:rsid w:val="00834BAC"/>
    <w:rsid w:val="00854E09"/>
    <w:rsid w:val="00861410"/>
    <w:rsid w:val="008A7FFC"/>
    <w:rsid w:val="009012CB"/>
    <w:rsid w:val="009571B9"/>
    <w:rsid w:val="00982027"/>
    <w:rsid w:val="00A11B92"/>
    <w:rsid w:val="00A4707E"/>
    <w:rsid w:val="00A527C5"/>
    <w:rsid w:val="00A620E7"/>
    <w:rsid w:val="00AB5729"/>
    <w:rsid w:val="00AD715A"/>
    <w:rsid w:val="00B7694C"/>
    <w:rsid w:val="00B8536D"/>
    <w:rsid w:val="00B9139C"/>
    <w:rsid w:val="00BE0016"/>
    <w:rsid w:val="00BF349E"/>
    <w:rsid w:val="00CC08D2"/>
    <w:rsid w:val="00DB48F9"/>
    <w:rsid w:val="00DD0FF6"/>
    <w:rsid w:val="00EA3402"/>
    <w:rsid w:val="00EC2940"/>
    <w:rsid w:val="00ED51E2"/>
    <w:rsid w:val="00ED541A"/>
    <w:rsid w:val="00EE7CB8"/>
    <w:rsid w:val="00F348DE"/>
    <w:rsid w:val="00F955E6"/>
    <w:rsid w:val="00FA518F"/>
    <w:rsid w:val="00FA7D70"/>
    <w:rsid w:val="00FC32ED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F49380"/>
  <w14:defaultImageDpi w14:val="300"/>
  <w15:docId w15:val="{80148577-D6D4-45E7-9C10-1B454788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B8"/>
    <w:pPr>
      <w:widowControl w:val="0"/>
      <w:autoSpaceDE w:val="0"/>
      <w:autoSpaceDN w:val="0"/>
      <w:adjustRightInd w:val="0"/>
      <w:spacing w:after="360"/>
    </w:pPr>
    <w:rPr>
      <w:rFonts w:asciiTheme="majorHAnsi" w:hAnsiTheme="majorHAnsi" w:cs="Times"/>
      <w:spacing w:val="-10"/>
      <w:kern w:val="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D71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pacing w:val="0"/>
      <w:kern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000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cs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@expressradi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gairrhyd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6BE7-553B-4643-B5B7-D56D3DF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cp:lastPrinted>2014-09-17T15:01:00Z</cp:lastPrinted>
  <dcterms:created xsi:type="dcterms:W3CDTF">2016-09-30T14:36:00Z</dcterms:created>
  <dcterms:modified xsi:type="dcterms:W3CDTF">2016-09-30T14:36:00Z</dcterms:modified>
</cp:coreProperties>
</file>